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3627"/>
      </w:tblGrid>
      <w:tr w:rsidR="00FD2CDF" w:rsidRPr="00FD2CDF" w14:paraId="5FDF17F4" w14:textId="77777777" w:rsidTr="007E00E5">
        <w:tc>
          <w:tcPr>
            <w:tcW w:w="5591" w:type="dxa"/>
            <w:vMerge w:val="restart"/>
          </w:tcPr>
          <w:p w14:paraId="6F64F5BC" w14:textId="77777777" w:rsidR="007E00E5" w:rsidRPr="00FD2CDF" w:rsidRDefault="007E00E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F342E40" w14:textId="77777777" w:rsidR="007E00E5" w:rsidRPr="00FD2CDF" w:rsidRDefault="007E00E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D2CD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C8BB842264746A194E2CDFC5B51BD0D"/>
                </w:placeholder>
                <w:text/>
              </w:sdtPr>
              <w:sdtContent>
                <w:r w:rsidRPr="00FD2CD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D2CDF" w:rsidRPr="00FD2CDF" w14:paraId="3DD0AE17" w14:textId="77777777" w:rsidTr="007E00E5">
        <w:tc>
          <w:tcPr>
            <w:tcW w:w="5591" w:type="dxa"/>
            <w:vMerge/>
          </w:tcPr>
          <w:p w14:paraId="0CA6C928" w14:textId="77777777" w:rsidR="007E00E5" w:rsidRPr="00FD2CDF" w:rsidRDefault="007E00E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57FAB04" w14:textId="77777777" w:rsidR="007E00E5" w:rsidRPr="00FD2CDF" w:rsidRDefault="007E00E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D2CD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D2CDF" w:rsidRPr="00FD2CDF" w14:paraId="3980BE13" w14:textId="77777777" w:rsidTr="007E00E5">
        <w:tc>
          <w:tcPr>
            <w:tcW w:w="5591" w:type="dxa"/>
            <w:vMerge/>
          </w:tcPr>
          <w:p w14:paraId="09B38917" w14:textId="77777777" w:rsidR="007E00E5" w:rsidRPr="00FD2CDF" w:rsidRDefault="007E00E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79EFDF0" w14:textId="77777777" w:rsidR="007E00E5" w:rsidRPr="00FD2CDF" w:rsidRDefault="007E00E5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D2CD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eastAsia="Calibri"/>
                  <w:sz w:val="28"/>
                  <w:szCs w:val="28"/>
                </w:rPr>
                <w:id w:val="-1605572758"/>
                <w:placeholder>
                  <w:docPart w:val="3C9C4C5434474E3F9A693F1379D581CC"/>
                </w:placeholder>
                <w:text/>
              </w:sdtPr>
              <w:sdtContent>
                <w:r w:rsidRPr="00FD2CDF">
                  <w:rPr>
                    <w:rFonts w:eastAsia="Calibri"/>
                    <w:sz w:val="28"/>
                    <w:szCs w:val="28"/>
                  </w:rPr>
                  <w:t>2.5142</w:t>
                </w:r>
              </w:sdtContent>
            </w:sdt>
          </w:p>
        </w:tc>
      </w:tr>
      <w:tr w:rsidR="00FD2CDF" w:rsidRPr="00FD2CDF" w14:paraId="60E440AF" w14:textId="77777777" w:rsidTr="007E00E5">
        <w:tc>
          <w:tcPr>
            <w:tcW w:w="5591" w:type="dxa"/>
            <w:vMerge/>
          </w:tcPr>
          <w:p w14:paraId="1B08A93C" w14:textId="77777777" w:rsidR="007E00E5" w:rsidRPr="00FD2CDF" w:rsidRDefault="007E00E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36511D77" w14:textId="77777777" w:rsidR="007E00E5" w:rsidRPr="00FD2CDF" w:rsidRDefault="007E00E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D2CD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778922166"/>
                <w:placeholder>
                  <w:docPart w:val="DECE7DA987424998943DA51776169316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FD2CDF">
                  <w:rPr>
                    <w:rFonts w:eastAsia="Calibri"/>
                    <w:sz w:val="28"/>
                    <w:szCs w:val="28"/>
                  </w:rPr>
                  <w:t>09 августа 2019 года</w:t>
                </w:r>
              </w:sdtContent>
            </w:sdt>
          </w:p>
        </w:tc>
      </w:tr>
      <w:tr w:rsidR="00FD2CDF" w:rsidRPr="00FD2CDF" w14:paraId="108E6B46" w14:textId="77777777" w:rsidTr="007E00E5">
        <w:tc>
          <w:tcPr>
            <w:tcW w:w="5591" w:type="dxa"/>
            <w:vMerge/>
          </w:tcPr>
          <w:p w14:paraId="2F926D57" w14:textId="77777777" w:rsidR="007E00E5" w:rsidRPr="00FD2CDF" w:rsidRDefault="007E00E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F796E6F" w14:textId="77777777" w:rsidR="007E00E5" w:rsidRPr="00412598" w:rsidRDefault="007E00E5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1259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/>
                  <w:sz w:val="28"/>
                  <w:szCs w:val="28"/>
                  <w:u w:val="single"/>
                </w:rPr>
                <w:id w:val="-1848700189"/>
                <w:placeholder>
                  <w:docPart w:val="194DC671DFA1408EAB03D1BA26784C9F"/>
                </w:placeholder>
                <w:showingPlcHdr/>
                <w:text/>
              </w:sdtPr>
              <w:sdtContent>
                <w:r w:rsidR="00531585" w:rsidRPr="0041259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D2CDF" w:rsidRPr="00FD2CDF" w14:paraId="535773C4" w14:textId="77777777" w:rsidTr="007E00E5">
        <w:tc>
          <w:tcPr>
            <w:tcW w:w="5591" w:type="dxa"/>
            <w:vMerge/>
          </w:tcPr>
          <w:p w14:paraId="42B612D4" w14:textId="77777777" w:rsidR="007E00E5" w:rsidRPr="00FD2CDF" w:rsidRDefault="007E00E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DFD23E8" w14:textId="66E08578" w:rsidR="007E00E5" w:rsidRPr="00412598" w:rsidRDefault="007E00E5" w:rsidP="00531E1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2598">
              <w:rPr>
                <w:rFonts w:cs="Times New Roman"/>
                <w:bCs/>
                <w:sz w:val="28"/>
                <w:szCs w:val="28"/>
              </w:rPr>
              <w:t>н</w:t>
            </w:r>
            <w:r w:rsidRPr="00412598">
              <w:rPr>
                <w:bCs/>
                <w:sz w:val="28"/>
                <w:szCs w:val="28"/>
              </w:rPr>
              <w:t xml:space="preserve">а </w:t>
            </w:r>
            <w:r w:rsidR="00201BE2" w:rsidRPr="00412598">
              <w:rPr>
                <w:sz w:val="28"/>
                <w:szCs w:val="28"/>
              </w:rPr>
              <w:t>5</w:t>
            </w:r>
            <w:r w:rsidRPr="0041259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12598">
              <w:rPr>
                <w:bCs/>
                <w:sz w:val="28"/>
                <w:szCs w:val="28"/>
              </w:rPr>
              <w:t>листах</w:t>
            </w:r>
          </w:p>
        </w:tc>
      </w:tr>
      <w:tr w:rsidR="007E00E5" w:rsidRPr="00FD2CDF" w14:paraId="12DB4024" w14:textId="77777777" w:rsidTr="007E00E5">
        <w:tc>
          <w:tcPr>
            <w:tcW w:w="5591" w:type="dxa"/>
            <w:vMerge/>
          </w:tcPr>
          <w:p w14:paraId="5D01030A" w14:textId="77777777" w:rsidR="007E00E5" w:rsidRPr="00FD2CDF" w:rsidRDefault="007E00E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ADE7280" w14:textId="2D28B73A" w:rsidR="007E00E5" w:rsidRPr="00412598" w:rsidRDefault="007E00E5" w:rsidP="004730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2598">
              <w:rPr>
                <w:rFonts w:cs="Times New Roman"/>
                <w:bCs/>
                <w:sz w:val="28"/>
                <w:szCs w:val="28"/>
              </w:rPr>
              <w:t>р</w:t>
            </w:r>
            <w:r w:rsidRPr="0041259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13D4CEFD2ED408FBDACD11CAFB4B41D"/>
                </w:placeholder>
                <w:text/>
              </w:sdtPr>
              <w:sdtContent>
                <w:r w:rsidR="00201BE2" w:rsidRPr="0041259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0385BEE" w14:textId="77777777" w:rsidR="008A2C35" w:rsidRPr="004730B4" w:rsidRDefault="008A2C35" w:rsidP="008A2C35">
      <w:pPr>
        <w:pStyle w:val="af5"/>
        <w:spacing w:line="276" w:lineRule="auto"/>
        <w:jc w:val="center"/>
        <w:rPr>
          <w:b/>
          <w:sz w:val="28"/>
          <w:szCs w:val="28"/>
          <w:lang w:val="ru-RU"/>
        </w:rPr>
      </w:pPr>
    </w:p>
    <w:p w14:paraId="1B3CFE6B" w14:textId="0DF914C8" w:rsidR="0095210E" w:rsidRDefault="00CF61AE" w:rsidP="0095210E">
      <w:pPr>
        <w:jc w:val="center"/>
        <w:rPr>
          <w:b/>
          <w:sz w:val="28"/>
          <w:szCs w:val="28"/>
        </w:rPr>
      </w:pPr>
      <w:r w:rsidRPr="00701135">
        <w:rPr>
          <w:b/>
          <w:sz w:val="28"/>
          <w:szCs w:val="28"/>
        </w:rPr>
        <w:t xml:space="preserve">ОБЛАСТИ АККРЕДИТАЦИИ </w:t>
      </w:r>
    </w:p>
    <w:p w14:paraId="0D2B6B71" w14:textId="508FA65B" w:rsidR="00162213" w:rsidRPr="0095210E" w:rsidRDefault="00CF61AE" w:rsidP="0095210E">
      <w:pPr>
        <w:jc w:val="center"/>
        <w:rPr>
          <w:bCs/>
          <w:sz w:val="28"/>
          <w:szCs w:val="28"/>
        </w:rPr>
      </w:pPr>
      <w:r w:rsidRPr="0095210E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876122450"/>
          <w:placeholder>
            <w:docPart w:val="17D472CA01AE45DDBEC911B313324BE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95210E">
            <w:rPr>
              <w:bCs/>
              <w:sz w:val="28"/>
              <w:szCs w:val="28"/>
            </w:rPr>
            <w:t>09</w:t>
          </w:r>
          <w:r w:rsidR="00D20D06" w:rsidRPr="0095210E">
            <w:rPr>
              <w:bCs/>
              <w:sz w:val="28"/>
              <w:szCs w:val="28"/>
            </w:rPr>
            <w:t xml:space="preserve"> </w:t>
          </w:r>
          <w:r w:rsidR="0095210E">
            <w:rPr>
              <w:bCs/>
              <w:sz w:val="28"/>
              <w:szCs w:val="28"/>
            </w:rPr>
            <w:t>августа</w:t>
          </w:r>
          <w:r w:rsidR="00D20D06" w:rsidRPr="0095210E">
            <w:rPr>
              <w:bCs/>
              <w:sz w:val="28"/>
              <w:szCs w:val="28"/>
            </w:rPr>
            <w:t xml:space="preserve"> 2024 года</w:t>
          </w:r>
        </w:sdtContent>
      </w:sdt>
      <w:r w:rsidRPr="0095210E">
        <w:rPr>
          <w:bCs/>
          <w:sz w:val="28"/>
          <w:szCs w:val="28"/>
        </w:rPr>
        <w:t xml:space="preserve"> </w:t>
      </w:r>
    </w:p>
    <w:tbl>
      <w:tblPr>
        <w:tblW w:w="9631" w:type="dxa"/>
        <w:jc w:val="center"/>
        <w:tblLayout w:type="fixed"/>
        <w:tblLook w:val="01E0" w:firstRow="1" w:lastRow="1" w:firstColumn="1" w:lastColumn="1" w:noHBand="0" w:noVBand="0"/>
      </w:tblPr>
      <w:tblGrid>
        <w:gridCol w:w="56"/>
        <w:gridCol w:w="378"/>
        <w:gridCol w:w="1694"/>
        <w:gridCol w:w="826"/>
        <w:gridCol w:w="2324"/>
        <w:gridCol w:w="2113"/>
        <w:gridCol w:w="2095"/>
        <w:gridCol w:w="145"/>
      </w:tblGrid>
      <w:tr w:rsidR="00FD2CDF" w:rsidRPr="00FD2CDF" w14:paraId="12118514" w14:textId="77777777" w:rsidTr="00412598">
        <w:trPr>
          <w:gridBefore w:val="1"/>
          <w:gridAfter w:val="1"/>
          <w:wBefore w:w="56" w:type="dxa"/>
          <w:wAfter w:w="145" w:type="dxa"/>
          <w:trHeight w:val="316"/>
          <w:jc w:val="center"/>
        </w:trPr>
        <w:tc>
          <w:tcPr>
            <w:tcW w:w="9430" w:type="dxa"/>
            <w:gridSpan w:val="6"/>
            <w:vAlign w:val="center"/>
          </w:tcPr>
          <w:p w14:paraId="630E0129" w14:textId="77777777" w:rsidR="0095210E" w:rsidRDefault="0095210E" w:rsidP="007E00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5C58772" w14:textId="5B6594E5" w:rsidR="007E00E5" w:rsidRPr="00FD2CDF" w:rsidRDefault="007E00E5" w:rsidP="007E00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CDF">
              <w:rPr>
                <w:sz w:val="28"/>
                <w:szCs w:val="28"/>
              </w:rPr>
              <w:t>Испытательной лаборатории</w:t>
            </w:r>
          </w:p>
          <w:p w14:paraId="15EA0DE1" w14:textId="77777777" w:rsidR="007E00E5" w:rsidRPr="00FD2CDF" w:rsidRDefault="007E00E5" w:rsidP="007E00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CDF">
              <w:rPr>
                <w:sz w:val="28"/>
                <w:szCs w:val="28"/>
              </w:rPr>
              <w:t xml:space="preserve">Коммунального унитарного дочернего предприятия </w:t>
            </w:r>
          </w:p>
          <w:p w14:paraId="4F232364" w14:textId="77777777" w:rsidR="00F11413" w:rsidRPr="00FD2CDF" w:rsidRDefault="007E00E5" w:rsidP="007E00E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FD2CDF">
              <w:rPr>
                <w:sz w:val="28"/>
                <w:szCs w:val="28"/>
                <w:lang w:val="ru-RU"/>
              </w:rPr>
              <w:t>"Управление капитальным строительством г. Могилева</w:t>
            </w:r>
          </w:p>
        </w:tc>
      </w:tr>
      <w:tr w:rsidR="00F11413" w:rsidRPr="00FD2CDF" w14:paraId="1F357672" w14:textId="77777777" w:rsidTr="00412598">
        <w:trPr>
          <w:gridBefore w:val="1"/>
          <w:gridAfter w:val="1"/>
          <w:wBefore w:w="56" w:type="dxa"/>
          <w:wAfter w:w="145" w:type="dxa"/>
          <w:trHeight w:val="316"/>
          <w:jc w:val="center"/>
        </w:trPr>
        <w:tc>
          <w:tcPr>
            <w:tcW w:w="9430" w:type="dxa"/>
            <w:gridSpan w:val="6"/>
          </w:tcPr>
          <w:p w14:paraId="452B0A43" w14:textId="77777777" w:rsidR="00F11413" w:rsidRPr="00FD2CDF" w:rsidRDefault="00F11413" w:rsidP="007E00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412598" w:rsidRPr="00FD2CDF" w14:paraId="6D186D4C" w14:textId="77777777" w:rsidTr="0041259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434" w:type="dxa"/>
            <w:gridSpan w:val="2"/>
            <w:shd w:val="clear" w:color="auto" w:fill="auto"/>
            <w:vAlign w:val="center"/>
          </w:tcPr>
          <w:p w14:paraId="610DBF8A" w14:textId="77777777" w:rsidR="00053ACC" w:rsidRPr="00FD2CDF" w:rsidRDefault="00053ACC" w:rsidP="00531E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FD2CDF">
              <w:rPr>
                <w:sz w:val="22"/>
                <w:szCs w:val="22"/>
              </w:rPr>
              <w:t>№ п/п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79FFF3" w14:textId="77777777" w:rsidR="00053ACC" w:rsidRPr="00FD2CDF" w:rsidRDefault="00053ACC" w:rsidP="00531E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Наименование объекта</w:t>
            </w:r>
          </w:p>
          <w:p w14:paraId="4E5CFFEB" w14:textId="77777777" w:rsidR="00053ACC" w:rsidRPr="00FD2CDF" w:rsidRDefault="00053ACC" w:rsidP="00531E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0D2B0C3" w14:textId="77777777" w:rsidR="00053ACC" w:rsidRPr="00FD2CDF" w:rsidRDefault="00053ACC" w:rsidP="00531E1B">
            <w:pPr>
              <w:jc w:val="center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Код</w:t>
            </w:r>
          </w:p>
          <w:p w14:paraId="0DD4133E" w14:textId="77777777" w:rsidR="00053ACC" w:rsidRPr="00FD2CDF" w:rsidRDefault="00053ACC" w:rsidP="00531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1BF2E24E" w14:textId="77777777" w:rsidR="00053ACC" w:rsidRPr="00FD2CDF" w:rsidRDefault="00053ACC" w:rsidP="00531E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E08754" w14:textId="77777777" w:rsidR="00053ACC" w:rsidRPr="00FD2CDF" w:rsidRDefault="00053ACC" w:rsidP="00531E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73B475CF" w14:textId="77777777" w:rsidR="00053ACC" w:rsidRPr="00FD2CDF" w:rsidRDefault="00053ACC" w:rsidP="00412598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686"/>
              <w:jc w:val="center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D25FA6A" w14:textId="77777777" w:rsidR="00053ACC" w:rsidRPr="00FD2CDF" w:rsidRDefault="00053ACC" w:rsidP="00053ACC">
      <w:pPr>
        <w:rPr>
          <w:sz w:val="2"/>
          <w:szCs w:val="2"/>
        </w:rPr>
      </w:pPr>
    </w:p>
    <w:tbl>
      <w:tblPr>
        <w:tblW w:w="5079" w:type="pct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700"/>
        <w:gridCol w:w="831"/>
        <w:gridCol w:w="2321"/>
        <w:gridCol w:w="2122"/>
        <w:gridCol w:w="2240"/>
      </w:tblGrid>
      <w:tr w:rsidR="00497640" w:rsidRPr="00412598" w14:paraId="08313D16" w14:textId="77777777" w:rsidTr="00412598">
        <w:trPr>
          <w:trHeight w:val="266"/>
          <w:tblHeader/>
        </w:trPr>
        <w:tc>
          <w:tcPr>
            <w:tcW w:w="445" w:type="dxa"/>
            <w:shd w:val="clear" w:color="auto" w:fill="auto"/>
          </w:tcPr>
          <w:p w14:paraId="15048D73" w14:textId="77777777" w:rsidR="00053ACC" w:rsidRPr="00412598" w:rsidRDefault="00053ACC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2598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14:paraId="6AB33F8E" w14:textId="77777777" w:rsidR="00053ACC" w:rsidRPr="00412598" w:rsidRDefault="00053ACC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2598">
              <w:rPr>
                <w:sz w:val="22"/>
                <w:szCs w:val="22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14:paraId="799A0F10" w14:textId="77777777" w:rsidR="00053ACC" w:rsidRPr="00412598" w:rsidRDefault="00053ACC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2598">
              <w:rPr>
                <w:sz w:val="22"/>
                <w:szCs w:val="22"/>
              </w:rPr>
              <w:t>3</w:t>
            </w:r>
          </w:p>
        </w:tc>
        <w:tc>
          <w:tcPr>
            <w:tcW w:w="2321" w:type="dxa"/>
            <w:shd w:val="clear" w:color="auto" w:fill="auto"/>
          </w:tcPr>
          <w:p w14:paraId="2640C8E8" w14:textId="77777777" w:rsidR="00053ACC" w:rsidRPr="00412598" w:rsidRDefault="00053ACC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2598">
              <w:rPr>
                <w:sz w:val="22"/>
                <w:szCs w:val="22"/>
              </w:rPr>
              <w:t>4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E683BEF" w14:textId="77777777" w:rsidR="00053ACC" w:rsidRPr="00412598" w:rsidRDefault="00053ACC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2598">
              <w:rPr>
                <w:sz w:val="22"/>
                <w:szCs w:val="22"/>
              </w:rPr>
              <w:t>5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FCFF686" w14:textId="77777777" w:rsidR="00053ACC" w:rsidRPr="00412598" w:rsidRDefault="00053ACC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2598">
              <w:rPr>
                <w:sz w:val="22"/>
                <w:szCs w:val="22"/>
              </w:rPr>
              <w:t>6</w:t>
            </w:r>
          </w:p>
        </w:tc>
      </w:tr>
      <w:tr w:rsidR="00FD2CDF" w:rsidRPr="00FD2CDF" w14:paraId="1D999CD3" w14:textId="77777777" w:rsidTr="00412598">
        <w:trPr>
          <w:trHeight w:val="277"/>
        </w:trPr>
        <w:tc>
          <w:tcPr>
            <w:tcW w:w="9659" w:type="dxa"/>
            <w:gridSpan w:val="6"/>
            <w:shd w:val="clear" w:color="auto" w:fill="auto"/>
          </w:tcPr>
          <w:p w14:paraId="640136A1" w14:textId="06BEB83D" w:rsidR="00053ACC" w:rsidRPr="00FD2CDF" w:rsidRDefault="00276F08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2CDF">
              <w:rPr>
                <w:sz w:val="22"/>
                <w:szCs w:val="22"/>
                <w:shd w:val="clear" w:color="auto" w:fill="FFFFFF"/>
              </w:rPr>
              <w:t>ул. Первомайская, д. 29/1, г. Могилев, Могилевская область</w:t>
            </w:r>
            <w:r w:rsidR="00412598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412598" w:rsidRPr="00412598">
              <w:rPr>
                <w:sz w:val="22"/>
                <w:szCs w:val="22"/>
                <w:shd w:val="clear" w:color="auto" w:fill="FFFFFF"/>
              </w:rPr>
              <w:t>212030</w:t>
            </w:r>
          </w:p>
        </w:tc>
      </w:tr>
      <w:tr w:rsidR="00497640" w:rsidRPr="00FD2CDF" w14:paraId="4AAE4B24" w14:textId="77777777" w:rsidTr="00412598">
        <w:trPr>
          <w:trHeight w:val="2492"/>
        </w:trPr>
        <w:tc>
          <w:tcPr>
            <w:tcW w:w="445" w:type="dxa"/>
            <w:shd w:val="clear" w:color="auto" w:fill="auto"/>
          </w:tcPr>
          <w:p w14:paraId="2922186E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D92DAD">
              <w:rPr>
                <w:sz w:val="22"/>
                <w:szCs w:val="22"/>
              </w:rPr>
              <w:t>1.1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3DCF8AC6" w14:textId="77777777" w:rsidR="007C2D7F" w:rsidRDefault="007C2D7F" w:rsidP="007C2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531585">
              <w:rPr>
                <w:sz w:val="22"/>
                <w:szCs w:val="22"/>
              </w:rPr>
              <w:t>Системы вентиляции с естественным побуждением и газоходы (дымовые каналы, дымовые трубы) жилых, общественных, административных и производственных зданий. Мини-котельных, газораспределительных подстанций.</w:t>
            </w:r>
          </w:p>
          <w:p w14:paraId="1C0FFC45" w14:textId="77777777" w:rsidR="00201BE2" w:rsidRPr="007C2D7F" w:rsidRDefault="00201BE2" w:rsidP="007C2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2C4DA169" w14:textId="77777777" w:rsidR="007C2D7F" w:rsidRPr="00531585" w:rsidRDefault="007C2D7F" w:rsidP="00531E1B">
            <w:pPr>
              <w:pStyle w:val="af5"/>
              <w:spacing w:line="17" w:lineRule="atLeast"/>
              <w:ind w:right="-108"/>
            </w:pPr>
            <w:r w:rsidRPr="00531585">
              <w:t>100.13/</w:t>
            </w:r>
          </w:p>
          <w:p w14:paraId="3935F16B" w14:textId="77777777" w:rsidR="007C2D7F" w:rsidRPr="00531585" w:rsidRDefault="007C2D7F" w:rsidP="00E142B7">
            <w:pPr>
              <w:pStyle w:val="af5"/>
              <w:spacing w:line="17" w:lineRule="atLeast"/>
              <w:ind w:right="-108"/>
            </w:pPr>
            <w:r w:rsidRPr="00531585">
              <w:t>23.00</w:t>
            </w:r>
            <w:r>
              <w:rPr>
                <w:lang w:val="ru-RU"/>
              </w:rPr>
              <w:t>0</w:t>
            </w:r>
            <w:r w:rsidRPr="00531585">
              <w:t xml:space="preserve"> </w:t>
            </w:r>
          </w:p>
          <w:p w14:paraId="657B5928" w14:textId="77777777" w:rsidR="007C2D7F" w:rsidRPr="00531585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14:paraId="481831B7" w14:textId="77777777" w:rsidR="007C2D7F" w:rsidRPr="00531585" w:rsidRDefault="007C2D7F" w:rsidP="00531585">
            <w:pPr>
              <w:pStyle w:val="af5"/>
              <w:rPr>
                <w:lang w:val="ru-RU"/>
              </w:rPr>
            </w:pPr>
            <w:r w:rsidRPr="00531585">
              <w:rPr>
                <w:lang w:val="ru-RU"/>
              </w:rPr>
              <w:t>Скорость потока воздуха (газов).</w:t>
            </w:r>
          </w:p>
          <w:p w14:paraId="63381FAE" w14:textId="77777777" w:rsidR="007C2D7F" w:rsidRPr="00531585" w:rsidRDefault="007C2D7F" w:rsidP="00531585">
            <w:pPr>
              <w:pStyle w:val="af5"/>
              <w:rPr>
                <w:lang w:val="ru-RU"/>
              </w:rPr>
            </w:pPr>
            <w:r w:rsidRPr="00531585">
              <w:rPr>
                <w:lang w:val="ru-RU"/>
              </w:rPr>
              <w:t>Расход воздуха (газов)</w:t>
            </w:r>
          </w:p>
          <w:p w14:paraId="2C8960CB" w14:textId="7D1F9D2A" w:rsidR="007C2D7F" w:rsidRDefault="007C2D7F" w:rsidP="00531585">
            <w:pPr>
              <w:pStyle w:val="af5"/>
              <w:spacing w:line="17" w:lineRule="atLeast"/>
              <w:rPr>
                <w:lang w:val="ru-RU"/>
              </w:rPr>
            </w:pPr>
            <w:r w:rsidRPr="00531585">
              <w:rPr>
                <w:lang w:val="ru-RU"/>
              </w:rPr>
              <w:t>Кратность воздухообмена</w:t>
            </w:r>
            <w:r w:rsidR="00412598">
              <w:rPr>
                <w:lang w:val="ru-RU"/>
              </w:rPr>
              <w:t>.</w:t>
            </w:r>
          </w:p>
          <w:p w14:paraId="63098E8F" w14:textId="77777777" w:rsidR="00201BE2" w:rsidRDefault="00201BE2" w:rsidP="00531585">
            <w:pPr>
              <w:pStyle w:val="af5"/>
              <w:spacing w:line="17" w:lineRule="atLeast"/>
              <w:rPr>
                <w:lang w:val="ru-RU"/>
              </w:rPr>
            </w:pPr>
          </w:p>
          <w:p w14:paraId="5153EAF9" w14:textId="77777777" w:rsidR="00201BE2" w:rsidRDefault="00201BE2" w:rsidP="00531585">
            <w:pPr>
              <w:pStyle w:val="af5"/>
              <w:spacing w:line="17" w:lineRule="atLeast"/>
              <w:rPr>
                <w:lang w:val="ru-RU"/>
              </w:rPr>
            </w:pPr>
          </w:p>
          <w:p w14:paraId="55F27D0F" w14:textId="77777777" w:rsidR="00201BE2" w:rsidRDefault="00201BE2" w:rsidP="00531585">
            <w:pPr>
              <w:pStyle w:val="af5"/>
              <w:spacing w:line="17" w:lineRule="atLeast"/>
              <w:rPr>
                <w:lang w:val="ru-RU"/>
              </w:rPr>
            </w:pPr>
          </w:p>
          <w:p w14:paraId="78A0FCCC" w14:textId="77777777" w:rsidR="00201BE2" w:rsidRDefault="00201BE2" w:rsidP="00531585">
            <w:pPr>
              <w:pStyle w:val="af5"/>
              <w:spacing w:line="17" w:lineRule="atLeast"/>
              <w:rPr>
                <w:lang w:val="ru-RU"/>
              </w:rPr>
            </w:pPr>
          </w:p>
          <w:p w14:paraId="7B244D1E" w14:textId="77777777" w:rsidR="00497640" w:rsidRPr="007C2D7F" w:rsidRDefault="00497640" w:rsidP="00531585">
            <w:pPr>
              <w:pStyle w:val="af5"/>
              <w:spacing w:line="17" w:lineRule="atLeast"/>
              <w:rPr>
                <w:lang w:val="ru-RU"/>
              </w:rPr>
            </w:pPr>
          </w:p>
        </w:tc>
        <w:tc>
          <w:tcPr>
            <w:tcW w:w="2122" w:type="dxa"/>
            <w:shd w:val="clear" w:color="auto" w:fill="auto"/>
          </w:tcPr>
          <w:p w14:paraId="3AAF8237" w14:textId="77777777" w:rsidR="007C2D7F" w:rsidRPr="00531E1B" w:rsidRDefault="007C2D7F" w:rsidP="00531585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Н 3.02.01-2019</w:t>
            </w:r>
          </w:p>
          <w:p w14:paraId="7A235DCE" w14:textId="77777777" w:rsidR="007C2D7F" w:rsidRPr="00531E1B" w:rsidRDefault="007C2D7F" w:rsidP="00531585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Н 4.02.03-2019</w:t>
            </w:r>
          </w:p>
          <w:p w14:paraId="39D2A245" w14:textId="77777777" w:rsidR="007C2D7F" w:rsidRPr="00531585" w:rsidRDefault="007C2D7F" w:rsidP="00531585">
            <w:pPr>
              <w:pStyle w:val="af5"/>
              <w:spacing w:line="17" w:lineRule="atLeast"/>
              <w:rPr>
                <w:lang w:val="ru-RU"/>
              </w:rPr>
            </w:pPr>
            <w:r w:rsidRPr="00531E1B">
              <w:rPr>
                <w:lang w:val="ru-RU"/>
              </w:rPr>
              <w:t>СН 2.02.05-2020</w:t>
            </w:r>
          </w:p>
          <w:p w14:paraId="60A80369" w14:textId="77777777" w:rsidR="007C2D7F" w:rsidRPr="00531E1B" w:rsidRDefault="007C2D7F" w:rsidP="00531585">
            <w:pPr>
              <w:pStyle w:val="af5"/>
              <w:spacing w:line="17" w:lineRule="atLeast"/>
              <w:rPr>
                <w:lang w:val="ru-RU"/>
              </w:rPr>
            </w:pPr>
            <w:r w:rsidRPr="00531E1B">
              <w:rPr>
                <w:lang w:val="ru-RU"/>
              </w:rPr>
              <w:t>ТКП 629-2018</w:t>
            </w:r>
          </w:p>
          <w:p w14:paraId="2897C4E3" w14:textId="77777777" w:rsidR="007C2D7F" w:rsidRPr="00531E1B" w:rsidRDefault="007C2D7F" w:rsidP="00531585">
            <w:pPr>
              <w:pStyle w:val="af5"/>
              <w:spacing w:line="17" w:lineRule="atLeast"/>
              <w:rPr>
                <w:lang w:val="ru-RU"/>
              </w:rPr>
            </w:pPr>
            <w:r w:rsidRPr="00531E1B">
              <w:rPr>
                <w:lang w:val="ru-RU"/>
              </w:rPr>
              <w:t>ТНПА и другая документация на объект испытания</w:t>
            </w:r>
          </w:p>
        </w:tc>
        <w:tc>
          <w:tcPr>
            <w:tcW w:w="2240" w:type="dxa"/>
            <w:vMerge w:val="restart"/>
            <w:shd w:val="clear" w:color="auto" w:fill="auto"/>
          </w:tcPr>
          <w:p w14:paraId="616907F6" w14:textId="77777777" w:rsidR="007C2D7F" w:rsidRPr="00531E1B" w:rsidRDefault="007C2D7F" w:rsidP="00531585">
            <w:pPr>
              <w:pStyle w:val="af5"/>
              <w:spacing w:line="17" w:lineRule="atLeast"/>
              <w:rPr>
                <w:lang w:val="ru-RU"/>
              </w:rPr>
            </w:pPr>
            <w:r w:rsidRPr="00531E1B">
              <w:rPr>
                <w:lang w:val="ru-RU"/>
              </w:rPr>
              <w:t>МВИ.МГ 1184-2019</w:t>
            </w:r>
          </w:p>
          <w:p w14:paraId="15635DDC" w14:textId="77777777" w:rsidR="007C2D7F" w:rsidRPr="00531E1B" w:rsidRDefault="007C2D7F" w:rsidP="00531585">
            <w:pPr>
              <w:pStyle w:val="af5"/>
              <w:spacing w:line="17" w:lineRule="atLeast"/>
              <w:rPr>
                <w:lang w:val="ru-RU"/>
              </w:rPr>
            </w:pPr>
            <w:r w:rsidRPr="00531E1B">
              <w:rPr>
                <w:lang w:val="ru-RU"/>
              </w:rPr>
              <w:t>СТБ 2021-2009 Приложение К.</w:t>
            </w:r>
          </w:p>
          <w:p w14:paraId="20146D35" w14:textId="77777777" w:rsidR="007C2D7F" w:rsidRPr="007C2D7F" w:rsidRDefault="007C2D7F" w:rsidP="00531585">
            <w:pPr>
              <w:pStyle w:val="af5"/>
              <w:rPr>
                <w:lang w:val="ru-RU"/>
              </w:rPr>
            </w:pPr>
          </w:p>
        </w:tc>
      </w:tr>
      <w:tr w:rsidR="00497640" w:rsidRPr="00FD2CDF" w14:paraId="70DAB7FD" w14:textId="77777777" w:rsidTr="00412598">
        <w:trPr>
          <w:trHeight w:val="1110"/>
        </w:trPr>
        <w:tc>
          <w:tcPr>
            <w:tcW w:w="445" w:type="dxa"/>
            <w:shd w:val="clear" w:color="auto" w:fill="auto"/>
          </w:tcPr>
          <w:p w14:paraId="1B858975" w14:textId="77777777" w:rsidR="007C2D7F" w:rsidRPr="00D92DAD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*</w:t>
            </w:r>
          </w:p>
        </w:tc>
        <w:tc>
          <w:tcPr>
            <w:tcW w:w="1700" w:type="dxa"/>
            <w:vMerge/>
            <w:shd w:val="clear" w:color="auto" w:fill="auto"/>
          </w:tcPr>
          <w:p w14:paraId="6CF71E20" w14:textId="77777777" w:rsidR="007C2D7F" w:rsidRPr="00531585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5F4B9C8C" w14:textId="77777777" w:rsidR="007C2D7F" w:rsidRPr="00E6670F" w:rsidRDefault="007C2D7F" w:rsidP="00E142B7">
            <w:pPr>
              <w:pStyle w:val="af5"/>
              <w:spacing w:line="17" w:lineRule="atLeast"/>
              <w:ind w:right="-108"/>
            </w:pPr>
            <w:r w:rsidRPr="00E6670F">
              <w:t>100.13/</w:t>
            </w:r>
          </w:p>
          <w:p w14:paraId="72C1887D" w14:textId="77777777" w:rsidR="007C2D7F" w:rsidRPr="00531585" w:rsidRDefault="007C2D7F" w:rsidP="00E142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rPr>
                <w:sz w:val="22"/>
                <w:szCs w:val="22"/>
              </w:rPr>
              <w:t>2</w:t>
            </w:r>
            <w:r w:rsidRPr="00531585">
              <w:rPr>
                <w:sz w:val="22"/>
                <w:szCs w:val="22"/>
              </w:rPr>
              <w:t>9.061</w:t>
            </w:r>
          </w:p>
        </w:tc>
        <w:tc>
          <w:tcPr>
            <w:tcW w:w="2321" w:type="dxa"/>
            <w:shd w:val="clear" w:color="auto" w:fill="auto"/>
          </w:tcPr>
          <w:p w14:paraId="7FA60871" w14:textId="77777777" w:rsidR="007C2D7F" w:rsidRDefault="007C2D7F" w:rsidP="00531585">
            <w:pPr>
              <w:pStyle w:val="af5"/>
              <w:spacing w:line="17" w:lineRule="atLeast"/>
              <w:rPr>
                <w:lang w:val="ru-RU"/>
              </w:rPr>
            </w:pPr>
            <w:r w:rsidRPr="00531585">
              <w:rPr>
                <w:lang w:val="ru-RU"/>
              </w:rPr>
              <w:t>Геометрические размеры.</w:t>
            </w:r>
          </w:p>
          <w:p w14:paraId="78E0E7A6" w14:textId="77777777" w:rsidR="00201BE2" w:rsidRDefault="00201BE2" w:rsidP="00531585">
            <w:pPr>
              <w:pStyle w:val="af5"/>
              <w:spacing w:line="17" w:lineRule="atLeast"/>
              <w:rPr>
                <w:lang w:val="ru-RU"/>
              </w:rPr>
            </w:pPr>
          </w:p>
          <w:p w14:paraId="63455DF9" w14:textId="77777777" w:rsidR="00201BE2" w:rsidRDefault="00201BE2" w:rsidP="00531585">
            <w:pPr>
              <w:pStyle w:val="af5"/>
              <w:spacing w:line="17" w:lineRule="atLeast"/>
              <w:rPr>
                <w:lang w:val="ru-RU"/>
              </w:rPr>
            </w:pPr>
          </w:p>
          <w:p w14:paraId="1F21010A" w14:textId="77777777" w:rsidR="00497640" w:rsidRDefault="00497640" w:rsidP="00531585">
            <w:pPr>
              <w:pStyle w:val="af5"/>
              <w:spacing w:line="17" w:lineRule="atLeast"/>
              <w:rPr>
                <w:lang w:val="ru-RU"/>
              </w:rPr>
            </w:pPr>
          </w:p>
          <w:p w14:paraId="059E1741" w14:textId="77777777" w:rsidR="00497640" w:rsidRPr="00531585" w:rsidRDefault="00497640" w:rsidP="00531585">
            <w:pPr>
              <w:pStyle w:val="af5"/>
              <w:spacing w:line="17" w:lineRule="atLeast"/>
              <w:rPr>
                <w:lang w:val="ru-RU"/>
              </w:rPr>
            </w:pPr>
          </w:p>
        </w:tc>
        <w:tc>
          <w:tcPr>
            <w:tcW w:w="2122" w:type="dxa"/>
            <w:shd w:val="clear" w:color="auto" w:fill="auto"/>
          </w:tcPr>
          <w:p w14:paraId="1CEEC533" w14:textId="77777777" w:rsidR="007C2D7F" w:rsidRPr="00531E1B" w:rsidRDefault="007C2D7F" w:rsidP="00531585">
            <w:pPr>
              <w:pStyle w:val="af5"/>
              <w:spacing w:line="0" w:lineRule="atLeas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531E1B">
              <w:rPr>
                <w:lang w:val="ru-RU"/>
              </w:rPr>
              <w:t>окументация на объект испытания</w:t>
            </w:r>
          </w:p>
        </w:tc>
        <w:tc>
          <w:tcPr>
            <w:tcW w:w="2240" w:type="dxa"/>
            <w:vMerge/>
            <w:shd w:val="clear" w:color="auto" w:fill="auto"/>
          </w:tcPr>
          <w:p w14:paraId="0F0FEBEE" w14:textId="77777777" w:rsidR="007C2D7F" w:rsidRPr="00531E1B" w:rsidRDefault="007C2D7F" w:rsidP="00531585">
            <w:pPr>
              <w:pStyle w:val="af5"/>
              <w:spacing w:line="17" w:lineRule="atLeast"/>
              <w:rPr>
                <w:lang w:val="ru-RU"/>
              </w:rPr>
            </w:pPr>
          </w:p>
        </w:tc>
      </w:tr>
      <w:tr w:rsidR="00497640" w:rsidRPr="00FD2CDF" w14:paraId="2CC05E7D" w14:textId="77777777" w:rsidTr="00412598">
        <w:trPr>
          <w:trHeight w:val="837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14:paraId="11D15D66" w14:textId="77777777" w:rsidR="007C2D7F" w:rsidRPr="00D92DAD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F8C888" w14:textId="77777777" w:rsidR="007C2D7F" w:rsidRPr="00531585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14:paraId="0E31BEE9" w14:textId="77777777" w:rsidR="007C2D7F" w:rsidRDefault="007C2D7F" w:rsidP="00E92DFA">
            <w:pPr>
              <w:pStyle w:val="af5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100.13/</w:t>
            </w:r>
          </w:p>
          <w:p w14:paraId="25759849" w14:textId="77777777" w:rsidR="007C2D7F" w:rsidRPr="00E142B7" w:rsidRDefault="007C2D7F" w:rsidP="00E92DFA">
            <w:pPr>
              <w:pStyle w:val="af5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41.000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2B5FDF5E" w14:textId="77777777" w:rsidR="007C2D7F" w:rsidRPr="00531585" w:rsidRDefault="007C2D7F" w:rsidP="005315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</w:pPr>
            <w:r w:rsidRPr="00531585">
              <w:rPr>
                <w:sz w:val="22"/>
                <w:szCs w:val="22"/>
              </w:rPr>
              <w:t>Наличие тяги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1808F17E" w14:textId="77777777" w:rsidR="007C2D7F" w:rsidRPr="00531E1B" w:rsidRDefault="007C2D7F" w:rsidP="00E142B7">
            <w:pPr>
              <w:pStyle w:val="af5"/>
              <w:spacing w:line="17" w:lineRule="atLeast"/>
              <w:rPr>
                <w:lang w:val="ru-RU"/>
              </w:rPr>
            </w:pPr>
            <w:r w:rsidRPr="00531E1B">
              <w:rPr>
                <w:lang w:val="ru-RU"/>
              </w:rPr>
              <w:t>СТБ 2039-2010 п.8.7</w:t>
            </w:r>
          </w:p>
          <w:p w14:paraId="3A3BF569" w14:textId="77777777" w:rsidR="007C2D7F" w:rsidRDefault="007C2D7F" w:rsidP="00531585">
            <w:pPr>
              <w:pStyle w:val="af5"/>
              <w:rPr>
                <w:lang w:val="ru-RU"/>
              </w:rPr>
            </w:pPr>
          </w:p>
          <w:p w14:paraId="02B7DB18" w14:textId="77777777" w:rsidR="00201BE2" w:rsidRDefault="00201BE2" w:rsidP="00531585">
            <w:pPr>
              <w:pStyle w:val="af5"/>
              <w:rPr>
                <w:lang w:val="ru-RU"/>
              </w:rPr>
            </w:pPr>
          </w:p>
          <w:p w14:paraId="2A25282C" w14:textId="77777777" w:rsidR="00497640" w:rsidRPr="00531E1B" w:rsidRDefault="00497640" w:rsidP="00531585">
            <w:pPr>
              <w:pStyle w:val="af5"/>
              <w:rPr>
                <w:lang w:val="ru-RU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6E82D8B4" w14:textId="77777777" w:rsidR="007C2D7F" w:rsidRPr="00531E1B" w:rsidRDefault="007C2D7F" w:rsidP="00531585">
            <w:pPr>
              <w:pStyle w:val="af5"/>
              <w:spacing w:line="17" w:lineRule="atLeast"/>
              <w:rPr>
                <w:lang w:val="ru-RU"/>
              </w:rPr>
            </w:pPr>
            <w:r w:rsidRPr="00D92DAD">
              <w:t>СТБ 2039-2010 п.8.7</w:t>
            </w:r>
          </w:p>
        </w:tc>
      </w:tr>
      <w:tr w:rsidR="00497640" w:rsidRPr="00FD2CDF" w14:paraId="60954979" w14:textId="77777777" w:rsidTr="00412598">
        <w:trPr>
          <w:trHeight w:val="837"/>
        </w:trPr>
        <w:tc>
          <w:tcPr>
            <w:tcW w:w="4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F5A6DE" w14:textId="77777777" w:rsidR="00A43BFE" w:rsidRPr="00D92DAD" w:rsidRDefault="00A43BFE" w:rsidP="0086086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2</w:t>
            </w:r>
            <w:r w:rsidRPr="00D92DAD">
              <w:rPr>
                <w:sz w:val="22"/>
                <w:szCs w:val="22"/>
              </w:rPr>
              <w:t>.1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vMerge w:val="restart"/>
            <w:tcBorders>
              <w:top w:val="nil"/>
            </w:tcBorders>
            <w:shd w:val="clear" w:color="auto" w:fill="auto"/>
          </w:tcPr>
          <w:p w14:paraId="6D0F7B19" w14:textId="77777777" w:rsidR="00A43BFE" w:rsidRPr="00E6670F" w:rsidRDefault="00A43BFE" w:rsidP="00860866">
            <w:pPr>
              <w:rPr>
                <w:sz w:val="22"/>
                <w:szCs w:val="22"/>
              </w:rPr>
            </w:pPr>
            <w:r w:rsidRPr="00E6670F">
              <w:rPr>
                <w:sz w:val="22"/>
                <w:szCs w:val="22"/>
              </w:rPr>
              <w:t>Система вентиляции (с механическим побуждением потока)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F25004" w14:textId="77777777" w:rsidR="00A43BFE" w:rsidRPr="00E6670F" w:rsidRDefault="00A43BFE" w:rsidP="00860866">
            <w:pPr>
              <w:pStyle w:val="af5"/>
              <w:spacing w:line="17" w:lineRule="atLeast"/>
              <w:ind w:right="-108"/>
            </w:pPr>
            <w:r w:rsidRPr="00E6670F">
              <w:t>100.13/</w:t>
            </w:r>
          </w:p>
          <w:p w14:paraId="3BF46C84" w14:textId="56700AD3" w:rsidR="00412598" w:rsidRPr="00E6670F" w:rsidRDefault="00A43BFE" w:rsidP="00412598">
            <w:pPr>
              <w:pStyle w:val="af5"/>
              <w:spacing w:line="17" w:lineRule="atLeast"/>
              <w:ind w:right="-108"/>
              <w:rPr>
                <w:lang w:val="ru-RU"/>
              </w:rPr>
            </w:pPr>
            <w:r w:rsidRPr="00E6670F">
              <w:t>23.00</w:t>
            </w:r>
            <w:r w:rsidRPr="00E6670F">
              <w:rPr>
                <w:lang w:val="ru-RU"/>
              </w:rPr>
              <w:t>0,</w:t>
            </w:r>
            <w:r w:rsidRPr="00E6670F">
              <w:t xml:space="preserve"> </w:t>
            </w:r>
          </w:p>
          <w:p w14:paraId="2AF3CD3C" w14:textId="050E875E" w:rsidR="00A43BFE" w:rsidRPr="00E6670F" w:rsidRDefault="00A43BFE" w:rsidP="00860866">
            <w:pPr>
              <w:pStyle w:val="af5"/>
              <w:spacing w:line="17" w:lineRule="atLeast"/>
              <w:ind w:right="-108"/>
              <w:rPr>
                <w:lang w:val="ru-RU"/>
              </w:rPr>
            </w:pPr>
          </w:p>
        </w:tc>
        <w:tc>
          <w:tcPr>
            <w:tcW w:w="23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1542FF" w14:textId="77777777" w:rsidR="00A43BFE" w:rsidRPr="00E142B7" w:rsidRDefault="00A43BFE" w:rsidP="0086086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Аэродинамические испытания</w:t>
            </w:r>
            <w:r w:rsidRPr="00E142B7">
              <w:rPr>
                <w:lang w:val="ru-RU"/>
              </w:rPr>
              <w:t>:</w:t>
            </w:r>
          </w:p>
          <w:p w14:paraId="58B8266C" w14:textId="77777777" w:rsidR="00A43BFE" w:rsidRDefault="00A43BFE" w:rsidP="00860866">
            <w:pPr>
              <w:pStyle w:val="af5"/>
              <w:spacing w:line="17" w:lineRule="atLeast"/>
              <w:rPr>
                <w:lang w:val="ru-RU"/>
              </w:rPr>
            </w:pPr>
            <w:r w:rsidRPr="00E142B7">
              <w:rPr>
                <w:lang w:val="ru-RU"/>
              </w:rPr>
              <w:t>-</w:t>
            </w:r>
            <w:r>
              <w:rPr>
                <w:lang w:val="ru-RU"/>
              </w:rPr>
              <w:t>с</w:t>
            </w:r>
            <w:r w:rsidRPr="00E6670F">
              <w:rPr>
                <w:lang w:val="ru-RU"/>
              </w:rPr>
              <w:t xml:space="preserve">корость потока, </w:t>
            </w:r>
            <w:r>
              <w:rPr>
                <w:lang w:val="ru-RU"/>
              </w:rPr>
              <w:t xml:space="preserve"> </w:t>
            </w:r>
          </w:p>
          <w:p w14:paraId="2BA6EBC1" w14:textId="77777777" w:rsidR="00A43BFE" w:rsidRDefault="00A43BFE" w:rsidP="0086086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д</w:t>
            </w:r>
            <w:r w:rsidRPr="00E6670F">
              <w:rPr>
                <w:lang w:val="ru-RU"/>
              </w:rPr>
              <w:t>авл</w:t>
            </w:r>
            <w:r>
              <w:rPr>
                <w:lang w:val="ru-RU"/>
              </w:rPr>
              <w:t>е</w:t>
            </w:r>
            <w:r w:rsidRPr="00E6670F">
              <w:rPr>
                <w:lang w:val="ru-RU"/>
              </w:rPr>
              <w:t>ние</w:t>
            </w:r>
            <w:r>
              <w:rPr>
                <w:lang w:val="ru-RU"/>
              </w:rPr>
              <w:t xml:space="preserve"> (статическое, динамическое, полное).</w:t>
            </w:r>
          </w:p>
          <w:p w14:paraId="3DAF21E1" w14:textId="77777777" w:rsidR="00A43BFE" w:rsidRDefault="00A43BFE" w:rsidP="0086086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т</w:t>
            </w:r>
            <w:r w:rsidRPr="00E6670F">
              <w:rPr>
                <w:lang w:val="ru-RU"/>
              </w:rPr>
              <w:t>емперату</w:t>
            </w:r>
            <w:r>
              <w:rPr>
                <w:lang w:val="ru-RU"/>
              </w:rPr>
              <w:t>ра перемещаемого воздух.</w:t>
            </w:r>
          </w:p>
          <w:p w14:paraId="02B39B9E" w14:textId="77777777" w:rsidR="00A43BFE" w:rsidRDefault="00A43BFE" w:rsidP="0086086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в</w:t>
            </w:r>
            <w:r w:rsidRPr="00E6670F">
              <w:rPr>
                <w:lang w:val="ru-RU"/>
              </w:rPr>
              <w:t>лаж</w:t>
            </w:r>
            <w:r>
              <w:rPr>
                <w:lang w:val="ru-RU"/>
              </w:rPr>
              <w:t>ность перемещаемого воздуха.</w:t>
            </w:r>
          </w:p>
          <w:p w14:paraId="3F65BEEF" w14:textId="77777777" w:rsidR="00A43BFE" w:rsidRDefault="00A43BFE" w:rsidP="0086086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п</w:t>
            </w:r>
            <w:r w:rsidRPr="00E6670F">
              <w:rPr>
                <w:lang w:val="ru-RU"/>
              </w:rPr>
              <w:t>отери полного давле</w:t>
            </w:r>
            <w:r>
              <w:rPr>
                <w:lang w:val="ru-RU"/>
              </w:rPr>
              <w:t>ния.</w:t>
            </w:r>
          </w:p>
          <w:p w14:paraId="3D5ABC0E" w14:textId="77777777" w:rsidR="00A43BFE" w:rsidRDefault="00A43BFE" w:rsidP="0086086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р</w:t>
            </w:r>
            <w:r w:rsidRPr="00E6670F">
              <w:rPr>
                <w:lang w:val="ru-RU"/>
              </w:rPr>
              <w:t>асход возду</w:t>
            </w:r>
            <w:r>
              <w:rPr>
                <w:lang w:val="ru-RU"/>
              </w:rPr>
              <w:t>ха.</w:t>
            </w:r>
          </w:p>
          <w:p w14:paraId="5CED3EC6" w14:textId="77777777" w:rsidR="00A43BFE" w:rsidRDefault="00A43BFE" w:rsidP="0086086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к</w:t>
            </w:r>
            <w:r w:rsidRPr="00E6670F">
              <w:rPr>
                <w:lang w:val="ru-RU"/>
              </w:rPr>
              <w:t>ратность воздухообмена (количество удаляемого возду</w:t>
            </w:r>
            <w:r>
              <w:rPr>
                <w:lang w:val="ru-RU"/>
              </w:rPr>
              <w:t>ха).</w:t>
            </w:r>
          </w:p>
          <w:p w14:paraId="749D8408" w14:textId="59DB25C8" w:rsidR="00A43BFE" w:rsidRDefault="00A43BFE" w:rsidP="0086086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E6670F">
              <w:rPr>
                <w:lang w:val="ru-RU"/>
              </w:rPr>
              <w:t>коэффициент потер</w:t>
            </w:r>
            <w:r w:rsidR="00412598">
              <w:rPr>
                <w:lang w:val="ru-RU"/>
              </w:rPr>
              <w:t>ь полного</w:t>
            </w:r>
            <w:r w:rsidRPr="00E6670F">
              <w:rPr>
                <w:lang w:val="ru-RU"/>
              </w:rPr>
              <w:t xml:space="preserve"> давления</w:t>
            </w:r>
            <w:r>
              <w:rPr>
                <w:lang w:val="ru-RU"/>
              </w:rPr>
              <w:t>.</w:t>
            </w:r>
          </w:p>
          <w:p w14:paraId="1AD3B86E" w14:textId="77777777" w:rsidR="00201BE2" w:rsidRDefault="00201BE2" w:rsidP="00860866">
            <w:pPr>
              <w:pStyle w:val="af5"/>
              <w:spacing w:line="17" w:lineRule="atLeast"/>
              <w:rPr>
                <w:lang w:val="ru-RU"/>
              </w:rPr>
            </w:pPr>
          </w:p>
          <w:p w14:paraId="148E1C08" w14:textId="77777777" w:rsidR="00497640" w:rsidRPr="00E6670F" w:rsidRDefault="00497640" w:rsidP="00860866">
            <w:pPr>
              <w:pStyle w:val="af5"/>
              <w:spacing w:line="17" w:lineRule="atLeast"/>
              <w:rPr>
                <w:lang w:val="ru-RU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2AD61A2D" w14:textId="77777777" w:rsidR="00A43BFE" w:rsidRPr="00531E1B" w:rsidRDefault="00A43BFE" w:rsidP="003E2CF9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Н 4.02.03-2019</w:t>
            </w:r>
          </w:p>
          <w:p w14:paraId="72B6FDD2" w14:textId="77777777" w:rsidR="00A43BFE" w:rsidRPr="00531E1B" w:rsidRDefault="00A43BFE" w:rsidP="003E2CF9">
            <w:pPr>
              <w:pStyle w:val="af5"/>
              <w:spacing w:line="17" w:lineRule="atLeast"/>
              <w:rPr>
                <w:lang w:val="ru-RU"/>
              </w:rPr>
            </w:pPr>
            <w:r w:rsidRPr="00531E1B">
              <w:rPr>
                <w:lang w:val="ru-RU"/>
              </w:rPr>
              <w:t>СН 2.02.05-2020</w:t>
            </w:r>
          </w:p>
          <w:p w14:paraId="71345A72" w14:textId="77777777" w:rsidR="00A43BFE" w:rsidRPr="00531E1B" w:rsidRDefault="00A43BFE" w:rsidP="003E2CF9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ТБ 2021-2009</w:t>
            </w:r>
          </w:p>
          <w:p w14:paraId="007EBCAE" w14:textId="77777777" w:rsidR="00A43BFE" w:rsidRPr="00531E1B" w:rsidRDefault="00A43BFE" w:rsidP="003E2CF9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ТНПА и другая документация на объект испытания</w:t>
            </w:r>
          </w:p>
        </w:tc>
        <w:tc>
          <w:tcPr>
            <w:tcW w:w="2240" w:type="dxa"/>
            <w:vMerge w:val="restart"/>
            <w:shd w:val="clear" w:color="auto" w:fill="auto"/>
          </w:tcPr>
          <w:p w14:paraId="19191D08" w14:textId="77777777" w:rsidR="00A43BFE" w:rsidRPr="00E142B7" w:rsidRDefault="00A43BFE" w:rsidP="003E2CF9">
            <w:pPr>
              <w:pStyle w:val="af5"/>
              <w:spacing w:line="0" w:lineRule="atLeast"/>
              <w:rPr>
                <w:lang w:val="ru-RU"/>
              </w:rPr>
            </w:pPr>
            <w:r w:rsidRPr="00E142B7">
              <w:rPr>
                <w:lang w:val="ru-RU"/>
              </w:rPr>
              <w:t>ГОСТ 12.3.018-79</w:t>
            </w:r>
          </w:p>
          <w:p w14:paraId="737B69C3" w14:textId="77777777" w:rsidR="00A43BFE" w:rsidRPr="00E142B7" w:rsidRDefault="00A43BFE" w:rsidP="00A43BFE">
            <w:pPr>
              <w:pStyle w:val="af5"/>
              <w:spacing w:line="17" w:lineRule="atLeast"/>
              <w:rPr>
                <w:lang w:val="ru-RU"/>
              </w:rPr>
            </w:pPr>
            <w:r w:rsidRPr="00E142B7">
              <w:rPr>
                <w:lang w:val="ru-RU"/>
              </w:rPr>
              <w:t>МВИ.МГ 1184-2019</w:t>
            </w:r>
          </w:p>
        </w:tc>
      </w:tr>
      <w:tr w:rsidR="00497640" w:rsidRPr="00FD2CDF" w14:paraId="4B224D39" w14:textId="77777777" w:rsidTr="00412598">
        <w:trPr>
          <w:trHeight w:val="563"/>
        </w:trPr>
        <w:tc>
          <w:tcPr>
            <w:tcW w:w="445" w:type="dxa"/>
            <w:tcBorders>
              <w:top w:val="nil"/>
            </w:tcBorders>
            <w:shd w:val="clear" w:color="auto" w:fill="auto"/>
          </w:tcPr>
          <w:p w14:paraId="5A309147" w14:textId="77777777" w:rsidR="00A43BFE" w:rsidRPr="00D92DAD" w:rsidRDefault="00A43BFE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*</w:t>
            </w:r>
          </w:p>
        </w:tc>
        <w:tc>
          <w:tcPr>
            <w:tcW w:w="1700" w:type="dxa"/>
            <w:vMerge/>
            <w:shd w:val="clear" w:color="auto" w:fill="auto"/>
          </w:tcPr>
          <w:p w14:paraId="14424755" w14:textId="77777777" w:rsidR="00A43BFE" w:rsidRPr="00E6670F" w:rsidRDefault="00A43BFE" w:rsidP="00531E1B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</w:tcBorders>
            <w:shd w:val="clear" w:color="auto" w:fill="auto"/>
          </w:tcPr>
          <w:p w14:paraId="21F7E859" w14:textId="77777777" w:rsidR="00412598" w:rsidRPr="00E6670F" w:rsidRDefault="00412598" w:rsidP="00412598">
            <w:pPr>
              <w:pStyle w:val="af5"/>
              <w:spacing w:line="17" w:lineRule="atLeast"/>
              <w:ind w:right="-108"/>
            </w:pPr>
            <w:r w:rsidRPr="00E6670F">
              <w:t>100.13/</w:t>
            </w:r>
          </w:p>
          <w:p w14:paraId="0B780C32" w14:textId="3E997134" w:rsidR="00A43BFE" w:rsidRPr="00E6670F" w:rsidRDefault="00412598" w:rsidP="00412598">
            <w:pPr>
              <w:pStyle w:val="af5"/>
              <w:spacing w:line="17" w:lineRule="atLeast"/>
              <w:ind w:right="-108"/>
              <w:rPr>
                <w:lang w:val="ru-RU"/>
              </w:rPr>
            </w:pPr>
            <w:r w:rsidRPr="00E6670F">
              <w:t>29.061</w:t>
            </w:r>
          </w:p>
        </w:tc>
        <w:tc>
          <w:tcPr>
            <w:tcW w:w="2321" w:type="dxa"/>
            <w:shd w:val="clear" w:color="auto" w:fill="auto"/>
          </w:tcPr>
          <w:p w14:paraId="5ED586F9" w14:textId="77777777" w:rsidR="00A43BFE" w:rsidRDefault="00A43BFE" w:rsidP="00E142B7">
            <w:pPr>
              <w:pStyle w:val="af5"/>
              <w:spacing w:line="17" w:lineRule="atLeast"/>
              <w:rPr>
                <w:lang w:val="ru-RU"/>
              </w:rPr>
            </w:pPr>
            <w:r w:rsidRPr="00E6670F">
              <w:rPr>
                <w:lang w:val="ru-RU"/>
              </w:rPr>
              <w:t>геометрические параметры.</w:t>
            </w:r>
          </w:p>
          <w:p w14:paraId="7C6764BF" w14:textId="77777777" w:rsidR="00201BE2" w:rsidRDefault="00201BE2" w:rsidP="00E142B7">
            <w:pPr>
              <w:pStyle w:val="af5"/>
              <w:spacing w:line="17" w:lineRule="atLeast"/>
              <w:rPr>
                <w:lang w:val="ru-RU"/>
              </w:rPr>
            </w:pPr>
          </w:p>
          <w:p w14:paraId="17789E6D" w14:textId="0A73CC65" w:rsidR="00201BE2" w:rsidRPr="00E6670F" w:rsidRDefault="00201BE2" w:rsidP="00E142B7">
            <w:pPr>
              <w:pStyle w:val="af5"/>
              <w:spacing w:line="17" w:lineRule="atLeast"/>
              <w:rPr>
                <w:lang w:val="ru-RU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14:paraId="09628149" w14:textId="77777777" w:rsidR="00A43BFE" w:rsidRPr="00531E1B" w:rsidRDefault="00A43BFE" w:rsidP="003E2CF9">
            <w:pPr>
              <w:pStyle w:val="af5"/>
              <w:spacing w:line="0" w:lineRule="atLeas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531E1B">
              <w:rPr>
                <w:lang w:val="ru-RU"/>
              </w:rPr>
              <w:t>окументация на объект испытания</w:t>
            </w:r>
          </w:p>
        </w:tc>
        <w:tc>
          <w:tcPr>
            <w:tcW w:w="2240" w:type="dxa"/>
            <w:vMerge/>
            <w:shd w:val="clear" w:color="auto" w:fill="auto"/>
          </w:tcPr>
          <w:p w14:paraId="23067E26" w14:textId="77777777" w:rsidR="00A43BFE" w:rsidRPr="00E142B7" w:rsidRDefault="00A43BFE" w:rsidP="00531E1B">
            <w:pPr>
              <w:pStyle w:val="af5"/>
              <w:spacing w:line="17" w:lineRule="atLeast"/>
              <w:rPr>
                <w:lang w:val="ru-RU"/>
              </w:rPr>
            </w:pPr>
          </w:p>
        </w:tc>
      </w:tr>
      <w:tr w:rsidR="00497640" w:rsidRPr="00FD2CDF" w14:paraId="2E068FFB" w14:textId="77777777" w:rsidTr="00412598">
        <w:trPr>
          <w:trHeight w:val="159"/>
        </w:trPr>
        <w:tc>
          <w:tcPr>
            <w:tcW w:w="445" w:type="dxa"/>
            <w:shd w:val="clear" w:color="auto" w:fill="auto"/>
          </w:tcPr>
          <w:p w14:paraId="7DF9603D" w14:textId="77777777" w:rsidR="007C2D7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92DAD">
              <w:rPr>
                <w:sz w:val="22"/>
                <w:szCs w:val="22"/>
              </w:rPr>
              <w:t>.1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62EE10E0" w14:textId="77777777" w:rsidR="007C2D7F" w:rsidRPr="00412598" w:rsidRDefault="007C2D7F" w:rsidP="00412598">
            <w:pPr>
              <w:pStyle w:val="af5"/>
              <w:rPr>
                <w:lang w:val="ru-RU"/>
              </w:rPr>
            </w:pPr>
            <w:r w:rsidRPr="00412598">
              <w:rPr>
                <w:lang w:val="ru-RU"/>
              </w:rPr>
              <w:t>Система противодымной защиты зданий и сооружений</w:t>
            </w:r>
          </w:p>
        </w:tc>
        <w:tc>
          <w:tcPr>
            <w:tcW w:w="831" w:type="dxa"/>
            <w:shd w:val="clear" w:color="auto" w:fill="auto"/>
          </w:tcPr>
          <w:p w14:paraId="620A4002" w14:textId="77777777" w:rsidR="007C2D7F" w:rsidRPr="007C2D7F" w:rsidRDefault="007C2D7F" w:rsidP="007C2D7F">
            <w:pPr>
              <w:ind w:left="-107"/>
              <w:jc w:val="center"/>
              <w:rPr>
                <w:sz w:val="22"/>
                <w:szCs w:val="22"/>
                <w:lang w:val="en-US"/>
              </w:rPr>
            </w:pPr>
            <w:r w:rsidRPr="007C2D7F">
              <w:rPr>
                <w:sz w:val="22"/>
                <w:szCs w:val="22"/>
              </w:rPr>
              <w:t>1</w:t>
            </w:r>
            <w:r w:rsidRPr="007C2D7F">
              <w:rPr>
                <w:sz w:val="22"/>
                <w:szCs w:val="22"/>
                <w:lang w:val="en-US"/>
              </w:rPr>
              <w:t>00.13/</w:t>
            </w:r>
          </w:p>
          <w:p w14:paraId="3E467660" w14:textId="77777777" w:rsidR="007C2D7F" w:rsidRPr="0017388C" w:rsidRDefault="007C2D7F" w:rsidP="007C2D7F">
            <w:pPr>
              <w:ind w:left="-107"/>
              <w:jc w:val="center"/>
            </w:pPr>
            <w:r w:rsidRPr="0017388C">
              <w:rPr>
                <w:lang w:val="en-US"/>
              </w:rPr>
              <w:t>23.</w:t>
            </w:r>
            <w:r w:rsidRPr="007C2D7F">
              <w:rPr>
                <w:sz w:val="22"/>
                <w:szCs w:val="22"/>
                <w:lang w:val="en-US"/>
              </w:rPr>
              <w:t>00</w:t>
            </w:r>
            <w:r w:rsidRPr="007C2D7F">
              <w:rPr>
                <w:sz w:val="22"/>
                <w:szCs w:val="22"/>
              </w:rPr>
              <w:t>0</w:t>
            </w:r>
          </w:p>
        </w:tc>
        <w:tc>
          <w:tcPr>
            <w:tcW w:w="2321" w:type="dxa"/>
            <w:shd w:val="clear" w:color="auto" w:fill="auto"/>
          </w:tcPr>
          <w:p w14:paraId="02FF0354" w14:textId="77777777" w:rsidR="007C2D7F" w:rsidRDefault="007C2D7F" w:rsidP="00E6670F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Расход воздуха, удаляемого через дымовые клапаны непосредственно из помещений, коридоров, на путях эвакуации.</w:t>
            </w:r>
          </w:p>
          <w:p w14:paraId="26D5537A" w14:textId="77777777" w:rsidR="00201BE2" w:rsidRDefault="00201BE2" w:rsidP="00E6670F">
            <w:pPr>
              <w:pStyle w:val="af5"/>
              <w:rPr>
                <w:lang w:val="ru-RU"/>
              </w:rPr>
            </w:pPr>
          </w:p>
          <w:p w14:paraId="30381F10" w14:textId="77777777" w:rsidR="00201BE2" w:rsidRPr="00E6670F" w:rsidRDefault="00201BE2" w:rsidP="00E6670F">
            <w:pPr>
              <w:pStyle w:val="af5"/>
              <w:rPr>
                <w:lang w:val="ru-RU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14:paraId="740C68A6" w14:textId="77777777" w:rsidR="007C2D7F" w:rsidRPr="00531E1B" w:rsidRDefault="007C2D7F" w:rsidP="00E6670F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НПБ 23-2010</w:t>
            </w:r>
          </w:p>
          <w:p w14:paraId="1B179F38" w14:textId="77777777" w:rsidR="007C2D7F" w:rsidRPr="00531E1B" w:rsidRDefault="007C2D7F" w:rsidP="00E6670F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Н 2.02.07-2020</w:t>
            </w:r>
          </w:p>
          <w:p w14:paraId="7B77D093" w14:textId="77777777" w:rsidR="009B7A14" w:rsidRDefault="007C2D7F" w:rsidP="00E6670F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 xml:space="preserve">ТНПА и другая документация на </w:t>
            </w:r>
          </w:p>
          <w:p w14:paraId="7443E502" w14:textId="36B93D77" w:rsidR="007C2D7F" w:rsidRPr="00531E1B" w:rsidRDefault="007C2D7F" w:rsidP="00E6670F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объект испытаний</w:t>
            </w:r>
          </w:p>
        </w:tc>
        <w:tc>
          <w:tcPr>
            <w:tcW w:w="2240" w:type="dxa"/>
            <w:vMerge w:val="restart"/>
            <w:shd w:val="clear" w:color="auto" w:fill="auto"/>
          </w:tcPr>
          <w:p w14:paraId="6BB56A5F" w14:textId="77777777" w:rsidR="007C2D7F" w:rsidRPr="00D92DAD" w:rsidRDefault="007C2D7F" w:rsidP="00E6670F">
            <w:pPr>
              <w:pStyle w:val="af5"/>
              <w:spacing w:line="0" w:lineRule="atLeast"/>
            </w:pPr>
            <w:r w:rsidRPr="00D92DAD">
              <w:t>НПБ 23-2010</w:t>
            </w:r>
          </w:p>
          <w:p w14:paraId="29BEA70A" w14:textId="77777777" w:rsidR="007C2D7F" w:rsidRPr="00D92DAD" w:rsidRDefault="007C2D7F" w:rsidP="00E6670F">
            <w:pPr>
              <w:pStyle w:val="af5"/>
              <w:spacing w:line="0" w:lineRule="atLeast"/>
            </w:pPr>
            <w:r w:rsidRPr="00D92DAD">
              <w:t>ГОСТ 12.3.018-79</w:t>
            </w:r>
          </w:p>
          <w:p w14:paraId="121AED19" w14:textId="77777777" w:rsidR="007C2D7F" w:rsidRPr="00D92DAD" w:rsidRDefault="007C2D7F" w:rsidP="00E6670F">
            <w:pPr>
              <w:pStyle w:val="af5"/>
            </w:pPr>
          </w:p>
        </w:tc>
      </w:tr>
      <w:tr w:rsidR="00497640" w:rsidRPr="00FD2CDF" w14:paraId="474F9152" w14:textId="77777777" w:rsidTr="00412598">
        <w:trPr>
          <w:trHeight w:val="159"/>
        </w:trPr>
        <w:tc>
          <w:tcPr>
            <w:tcW w:w="445" w:type="dxa"/>
            <w:shd w:val="clear" w:color="auto" w:fill="auto"/>
          </w:tcPr>
          <w:p w14:paraId="4CCE56FE" w14:textId="77777777" w:rsidR="007C2D7F" w:rsidRDefault="007C2D7F" w:rsidP="00E6670F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92D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vMerge/>
            <w:shd w:val="clear" w:color="auto" w:fill="auto"/>
          </w:tcPr>
          <w:p w14:paraId="22EC1AB4" w14:textId="77777777" w:rsidR="007C2D7F" w:rsidRPr="0017388C" w:rsidRDefault="007C2D7F" w:rsidP="00531E1B"/>
        </w:tc>
        <w:tc>
          <w:tcPr>
            <w:tcW w:w="831" w:type="dxa"/>
            <w:shd w:val="clear" w:color="auto" w:fill="auto"/>
          </w:tcPr>
          <w:p w14:paraId="56C9295B" w14:textId="77777777" w:rsidR="007C2D7F" w:rsidRPr="007C2D7F" w:rsidRDefault="007C2D7F" w:rsidP="007C2D7F">
            <w:pPr>
              <w:ind w:left="-107"/>
              <w:jc w:val="center"/>
              <w:rPr>
                <w:sz w:val="22"/>
                <w:szCs w:val="22"/>
                <w:lang w:val="en-US"/>
              </w:rPr>
            </w:pPr>
            <w:r w:rsidRPr="007C2D7F">
              <w:rPr>
                <w:sz w:val="22"/>
                <w:szCs w:val="22"/>
              </w:rPr>
              <w:t>1</w:t>
            </w:r>
            <w:r w:rsidRPr="007C2D7F">
              <w:rPr>
                <w:sz w:val="22"/>
                <w:szCs w:val="22"/>
                <w:lang w:val="en-US"/>
              </w:rPr>
              <w:t>00.13/</w:t>
            </w:r>
          </w:p>
          <w:p w14:paraId="7E446A36" w14:textId="77777777" w:rsidR="007C2D7F" w:rsidRPr="0017388C" w:rsidRDefault="007C2D7F" w:rsidP="007C2D7F">
            <w:pPr>
              <w:ind w:left="-107"/>
              <w:jc w:val="center"/>
            </w:pPr>
            <w:r w:rsidRPr="007C2D7F">
              <w:rPr>
                <w:sz w:val="22"/>
                <w:szCs w:val="22"/>
                <w:lang w:val="en-US"/>
              </w:rPr>
              <w:t>23.00</w:t>
            </w:r>
            <w:r w:rsidRPr="007C2D7F">
              <w:rPr>
                <w:sz w:val="22"/>
                <w:szCs w:val="22"/>
              </w:rPr>
              <w:t>0</w:t>
            </w:r>
          </w:p>
        </w:tc>
        <w:tc>
          <w:tcPr>
            <w:tcW w:w="2321" w:type="dxa"/>
            <w:shd w:val="clear" w:color="auto" w:fill="auto"/>
          </w:tcPr>
          <w:p w14:paraId="0F07F4B4" w14:textId="77777777" w:rsidR="007C2D7F" w:rsidRDefault="007C2D7F" w:rsidP="00E6670F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Скорость движения воздуха в двери при выходе с этажа (помещения) на пути эвакуации.</w:t>
            </w:r>
          </w:p>
          <w:p w14:paraId="20D60AB9" w14:textId="77777777" w:rsidR="00201BE2" w:rsidRDefault="00201BE2" w:rsidP="00E6670F">
            <w:pPr>
              <w:pStyle w:val="af5"/>
              <w:rPr>
                <w:lang w:val="ru-RU"/>
              </w:rPr>
            </w:pPr>
          </w:p>
          <w:p w14:paraId="04CA572C" w14:textId="77777777" w:rsidR="00201BE2" w:rsidRDefault="00201BE2" w:rsidP="00E6670F">
            <w:pPr>
              <w:pStyle w:val="af5"/>
              <w:rPr>
                <w:lang w:val="ru-RU"/>
              </w:rPr>
            </w:pPr>
          </w:p>
          <w:p w14:paraId="21AB97E0" w14:textId="77777777" w:rsidR="00497640" w:rsidRPr="00531E1B" w:rsidRDefault="00497640" w:rsidP="00E6670F">
            <w:pPr>
              <w:pStyle w:val="af5"/>
              <w:rPr>
                <w:lang w:val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4EEE2266" w14:textId="77777777" w:rsidR="007C2D7F" w:rsidRPr="00531E1B" w:rsidRDefault="007C2D7F" w:rsidP="00E6670F">
            <w:pPr>
              <w:pStyle w:val="af5"/>
              <w:rPr>
                <w:lang w:val="ru-RU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14:paraId="20AA7B79" w14:textId="77777777" w:rsidR="007C2D7F" w:rsidRPr="00531E1B" w:rsidRDefault="007C2D7F" w:rsidP="00E6670F">
            <w:pPr>
              <w:pStyle w:val="af5"/>
              <w:rPr>
                <w:lang w:val="ru-RU"/>
              </w:rPr>
            </w:pPr>
          </w:p>
        </w:tc>
      </w:tr>
      <w:tr w:rsidR="00497640" w:rsidRPr="00FD2CDF" w14:paraId="2A5ED58E" w14:textId="77777777" w:rsidTr="00412598">
        <w:trPr>
          <w:trHeight w:val="159"/>
        </w:trPr>
        <w:tc>
          <w:tcPr>
            <w:tcW w:w="445" w:type="dxa"/>
            <w:shd w:val="clear" w:color="auto" w:fill="auto"/>
          </w:tcPr>
          <w:p w14:paraId="5286D1C0" w14:textId="77777777" w:rsidR="007C2D7F" w:rsidRDefault="007C2D7F" w:rsidP="00E6670F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92D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vMerge/>
            <w:shd w:val="clear" w:color="auto" w:fill="auto"/>
          </w:tcPr>
          <w:p w14:paraId="1929A039" w14:textId="77777777" w:rsidR="007C2D7F" w:rsidRPr="0017388C" w:rsidRDefault="007C2D7F" w:rsidP="00531E1B"/>
        </w:tc>
        <w:tc>
          <w:tcPr>
            <w:tcW w:w="831" w:type="dxa"/>
            <w:shd w:val="clear" w:color="auto" w:fill="auto"/>
          </w:tcPr>
          <w:p w14:paraId="6CF46CA4" w14:textId="77777777" w:rsidR="007C2D7F" w:rsidRPr="007C2D7F" w:rsidRDefault="007C2D7F" w:rsidP="007C2D7F">
            <w:pPr>
              <w:ind w:left="-107"/>
              <w:jc w:val="center"/>
              <w:rPr>
                <w:sz w:val="22"/>
                <w:szCs w:val="22"/>
                <w:lang w:val="en-US"/>
              </w:rPr>
            </w:pPr>
            <w:r w:rsidRPr="007C2D7F">
              <w:rPr>
                <w:sz w:val="22"/>
                <w:szCs w:val="22"/>
              </w:rPr>
              <w:t>1</w:t>
            </w:r>
            <w:r w:rsidRPr="007C2D7F">
              <w:rPr>
                <w:sz w:val="22"/>
                <w:szCs w:val="22"/>
                <w:lang w:val="en-US"/>
              </w:rPr>
              <w:t>00.13/</w:t>
            </w:r>
          </w:p>
          <w:p w14:paraId="77F8C9C8" w14:textId="77777777" w:rsidR="007C2D7F" w:rsidRPr="0017388C" w:rsidRDefault="007C2D7F" w:rsidP="007C2D7F">
            <w:pPr>
              <w:ind w:left="-107"/>
              <w:jc w:val="center"/>
            </w:pPr>
            <w:r w:rsidRPr="007C2D7F">
              <w:rPr>
                <w:sz w:val="22"/>
                <w:szCs w:val="22"/>
                <w:lang w:val="en-US"/>
              </w:rPr>
              <w:t>23.00</w:t>
            </w:r>
            <w:r w:rsidRPr="007C2D7F">
              <w:rPr>
                <w:sz w:val="22"/>
                <w:szCs w:val="22"/>
              </w:rPr>
              <w:t>0</w:t>
            </w:r>
          </w:p>
        </w:tc>
        <w:tc>
          <w:tcPr>
            <w:tcW w:w="2321" w:type="dxa"/>
            <w:shd w:val="clear" w:color="auto" w:fill="auto"/>
          </w:tcPr>
          <w:p w14:paraId="15733F7C" w14:textId="77777777" w:rsidR="007C2D7F" w:rsidRDefault="007C2D7F" w:rsidP="00E6670F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Избыточное статическое давление воздуха на нижних этажах лестничных клеток, в шахтах лифтов, в тамбур-шлюзах.</w:t>
            </w:r>
          </w:p>
          <w:p w14:paraId="6DF054D4" w14:textId="77777777" w:rsidR="00201BE2" w:rsidRDefault="00201BE2" w:rsidP="00E6670F">
            <w:pPr>
              <w:pStyle w:val="af5"/>
              <w:rPr>
                <w:lang w:val="ru-RU"/>
              </w:rPr>
            </w:pPr>
          </w:p>
          <w:p w14:paraId="1E6207C0" w14:textId="77777777" w:rsidR="00201BE2" w:rsidRPr="00531E1B" w:rsidRDefault="00201BE2" w:rsidP="00E6670F">
            <w:pPr>
              <w:pStyle w:val="af5"/>
              <w:rPr>
                <w:lang w:val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31D02199" w14:textId="77777777" w:rsidR="007C2D7F" w:rsidRPr="00531E1B" w:rsidRDefault="007C2D7F" w:rsidP="00E6670F">
            <w:pPr>
              <w:pStyle w:val="af5"/>
              <w:spacing w:line="0" w:lineRule="atLeast"/>
              <w:rPr>
                <w:lang w:val="ru-RU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14:paraId="18A5C40D" w14:textId="77777777" w:rsidR="007C2D7F" w:rsidRPr="00531E1B" w:rsidRDefault="007C2D7F" w:rsidP="00E6670F">
            <w:pPr>
              <w:pStyle w:val="af5"/>
              <w:spacing w:line="0" w:lineRule="atLeast"/>
              <w:rPr>
                <w:lang w:val="ru-RU"/>
              </w:rPr>
            </w:pPr>
          </w:p>
        </w:tc>
      </w:tr>
      <w:tr w:rsidR="00497640" w:rsidRPr="00FD2CDF" w14:paraId="3E0B3EE7" w14:textId="77777777" w:rsidTr="00412598">
        <w:trPr>
          <w:trHeight w:val="159"/>
        </w:trPr>
        <w:tc>
          <w:tcPr>
            <w:tcW w:w="445" w:type="dxa"/>
            <w:shd w:val="clear" w:color="auto" w:fill="auto"/>
          </w:tcPr>
          <w:p w14:paraId="13337038" w14:textId="77777777" w:rsidR="007C2D7F" w:rsidRDefault="007C2D7F" w:rsidP="00E6670F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92D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vMerge/>
            <w:shd w:val="clear" w:color="auto" w:fill="auto"/>
          </w:tcPr>
          <w:p w14:paraId="3764E0B2" w14:textId="77777777" w:rsidR="007C2D7F" w:rsidRPr="0017388C" w:rsidRDefault="007C2D7F" w:rsidP="00531E1B"/>
        </w:tc>
        <w:tc>
          <w:tcPr>
            <w:tcW w:w="831" w:type="dxa"/>
            <w:shd w:val="clear" w:color="auto" w:fill="auto"/>
          </w:tcPr>
          <w:p w14:paraId="340CEA07" w14:textId="77777777" w:rsidR="007C2D7F" w:rsidRPr="007C2D7F" w:rsidRDefault="007C2D7F" w:rsidP="007C2D7F">
            <w:pPr>
              <w:ind w:left="-107"/>
              <w:jc w:val="center"/>
              <w:rPr>
                <w:sz w:val="22"/>
                <w:szCs w:val="22"/>
                <w:lang w:val="en-US"/>
              </w:rPr>
            </w:pPr>
            <w:r w:rsidRPr="007C2D7F">
              <w:rPr>
                <w:sz w:val="22"/>
                <w:szCs w:val="22"/>
              </w:rPr>
              <w:t>1</w:t>
            </w:r>
            <w:r w:rsidRPr="007C2D7F">
              <w:rPr>
                <w:sz w:val="22"/>
                <w:szCs w:val="22"/>
                <w:lang w:val="en-US"/>
              </w:rPr>
              <w:t>00.13/</w:t>
            </w:r>
          </w:p>
          <w:p w14:paraId="6E7ACE74" w14:textId="77777777" w:rsidR="007C2D7F" w:rsidRPr="0017388C" w:rsidRDefault="007C2D7F" w:rsidP="007C2D7F">
            <w:pPr>
              <w:ind w:left="-107"/>
              <w:jc w:val="center"/>
            </w:pPr>
            <w:r w:rsidRPr="007C2D7F">
              <w:rPr>
                <w:sz w:val="22"/>
                <w:szCs w:val="22"/>
                <w:lang w:val="en-US"/>
              </w:rPr>
              <w:t>23.00</w:t>
            </w:r>
            <w:r w:rsidRPr="007C2D7F">
              <w:rPr>
                <w:sz w:val="22"/>
                <w:szCs w:val="22"/>
              </w:rPr>
              <w:t>0</w:t>
            </w:r>
          </w:p>
        </w:tc>
        <w:tc>
          <w:tcPr>
            <w:tcW w:w="2321" w:type="dxa"/>
            <w:shd w:val="clear" w:color="auto" w:fill="auto"/>
          </w:tcPr>
          <w:p w14:paraId="0B10441E" w14:textId="77777777" w:rsidR="007C2D7F" w:rsidRDefault="007C2D7F" w:rsidP="00E6670F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Перепады давления на закрытых дверях путей эвакуации.</w:t>
            </w:r>
          </w:p>
          <w:p w14:paraId="72015721" w14:textId="77777777" w:rsidR="00201BE2" w:rsidRDefault="00201BE2" w:rsidP="00E6670F">
            <w:pPr>
              <w:pStyle w:val="af5"/>
              <w:rPr>
                <w:lang w:val="ru-RU"/>
              </w:rPr>
            </w:pPr>
          </w:p>
          <w:p w14:paraId="784F3604" w14:textId="77777777" w:rsidR="00497640" w:rsidRPr="00531E1B" w:rsidRDefault="00497640" w:rsidP="00E6670F">
            <w:pPr>
              <w:pStyle w:val="af5"/>
              <w:rPr>
                <w:lang w:val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11D83DA7" w14:textId="77777777" w:rsidR="007C2D7F" w:rsidRPr="00531E1B" w:rsidRDefault="007C2D7F" w:rsidP="00E6670F">
            <w:pPr>
              <w:pStyle w:val="af5"/>
              <w:spacing w:line="0" w:lineRule="atLeast"/>
              <w:rPr>
                <w:lang w:val="ru-RU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14:paraId="2FC1EF6F" w14:textId="77777777" w:rsidR="007C2D7F" w:rsidRPr="00531E1B" w:rsidRDefault="007C2D7F" w:rsidP="00E6670F">
            <w:pPr>
              <w:pStyle w:val="af5"/>
              <w:spacing w:line="0" w:lineRule="atLeast"/>
              <w:rPr>
                <w:lang w:val="ru-RU"/>
              </w:rPr>
            </w:pPr>
          </w:p>
        </w:tc>
      </w:tr>
      <w:tr w:rsidR="00614A7A" w:rsidRPr="00FD2CDF" w14:paraId="5164D9DE" w14:textId="77777777" w:rsidTr="00412598">
        <w:trPr>
          <w:trHeight w:val="159"/>
        </w:trPr>
        <w:tc>
          <w:tcPr>
            <w:tcW w:w="445" w:type="dxa"/>
            <w:shd w:val="clear" w:color="auto" w:fill="auto"/>
          </w:tcPr>
          <w:p w14:paraId="50790BFE" w14:textId="77777777" w:rsidR="007C2D7F" w:rsidRDefault="007C2D7F" w:rsidP="00F862BC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92D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4ECDF493" w14:textId="77777777" w:rsidR="007C2D7F" w:rsidRPr="0017388C" w:rsidRDefault="007C2D7F" w:rsidP="00531E1B">
            <w:r w:rsidRPr="008141F3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831" w:type="dxa"/>
            <w:shd w:val="clear" w:color="auto" w:fill="auto"/>
          </w:tcPr>
          <w:p w14:paraId="4E2C9B6B" w14:textId="77777777" w:rsidR="007C2D7F" w:rsidRPr="00F862BC" w:rsidRDefault="007C2D7F" w:rsidP="007C2D7F">
            <w:pPr>
              <w:ind w:left="-107"/>
              <w:jc w:val="center"/>
              <w:rPr>
                <w:sz w:val="22"/>
                <w:szCs w:val="22"/>
              </w:rPr>
            </w:pPr>
            <w:r w:rsidRPr="00F862BC">
              <w:rPr>
                <w:sz w:val="22"/>
                <w:szCs w:val="22"/>
              </w:rPr>
              <w:t>100.13/</w:t>
            </w:r>
          </w:p>
          <w:p w14:paraId="205346EB" w14:textId="77777777" w:rsidR="007C2D7F" w:rsidRDefault="007C2D7F" w:rsidP="007C2D7F">
            <w:pPr>
              <w:ind w:left="-107"/>
              <w:jc w:val="center"/>
              <w:rPr>
                <w:sz w:val="22"/>
                <w:szCs w:val="22"/>
              </w:rPr>
            </w:pPr>
            <w:r w:rsidRPr="00F862BC">
              <w:rPr>
                <w:sz w:val="22"/>
                <w:szCs w:val="22"/>
              </w:rPr>
              <w:t>34.065</w:t>
            </w:r>
          </w:p>
          <w:p w14:paraId="35D46031" w14:textId="77777777" w:rsidR="007C2D7F" w:rsidRPr="007C2D7F" w:rsidRDefault="007C2D7F" w:rsidP="007C2D7F">
            <w:pPr>
              <w:tabs>
                <w:tab w:val="left" w:pos="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321" w:type="dxa"/>
            <w:shd w:val="clear" w:color="auto" w:fill="auto"/>
          </w:tcPr>
          <w:p w14:paraId="2F7B01D5" w14:textId="77777777" w:rsidR="007C2D7F" w:rsidRPr="00F862BC" w:rsidRDefault="007C2D7F" w:rsidP="00531E1B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 xml:space="preserve">Тепловизионным контроль:  </w:t>
            </w:r>
          </w:p>
          <w:p w14:paraId="1D020D8A" w14:textId="77777777" w:rsidR="007C2D7F" w:rsidRPr="00F862BC" w:rsidRDefault="007C2D7F" w:rsidP="00531E1B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-температура изотермической поверхности;</w:t>
            </w:r>
          </w:p>
          <w:p w14:paraId="72CE33B5" w14:textId="77777777" w:rsidR="007C2D7F" w:rsidRPr="00F862BC" w:rsidRDefault="007C2D7F" w:rsidP="00531E1B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-относительное сопротивление теплопередаче;</w:t>
            </w:r>
          </w:p>
          <w:p w14:paraId="6BA29904" w14:textId="77777777" w:rsidR="007C2D7F" w:rsidRPr="00F862BC" w:rsidRDefault="007C2D7F" w:rsidP="00531E1B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-границы дефектного участка;</w:t>
            </w:r>
          </w:p>
          <w:p w14:paraId="57D52ECE" w14:textId="77777777" w:rsidR="007C2D7F" w:rsidRPr="00F862BC" w:rsidRDefault="007C2D7F" w:rsidP="00531E1B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-температура внутренней поверхности участка ограждения по линии изотермы</w:t>
            </w:r>
          </w:p>
        </w:tc>
        <w:tc>
          <w:tcPr>
            <w:tcW w:w="2122" w:type="dxa"/>
            <w:shd w:val="clear" w:color="auto" w:fill="auto"/>
          </w:tcPr>
          <w:p w14:paraId="28717485" w14:textId="77777777" w:rsidR="007C2D7F" w:rsidRPr="00531E1B" w:rsidRDefault="007C2D7F" w:rsidP="00201BE2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П 2.04.01-2020</w:t>
            </w:r>
          </w:p>
          <w:p w14:paraId="238FEA6F" w14:textId="77777777" w:rsidR="007C2D7F" w:rsidRPr="00531E1B" w:rsidRDefault="007C2D7F" w:rsidP="00201BE2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Н 2.04.02-2020</w:t>
            </w:r>
          </w:p>
          <w:p w14:paraId="63216F2D" w14:textId="77777777" w:rsidR="007C2D7F" w:rsidRPr="00531E1B" w:rsidRDefault="007C2D7F" w:rsidP="00201BE2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ТНПА и другая документация на объект испытания</w:t>
            </w:r>
          </w:p>
        </w:tc>
        <w:tc>
          <w:tcPr>
            <w:tcW w:w="2240" w:type="dxa"/>
            <w:shd w:val="clear" w:color="auto" w:fill="auto"/>
          </w:tcPr>
          <w:p w14:paraId="14B2FCCC" w14:textId="77777777" w:rsidR="007C2D7F" w:rsidRPr="00D92DAD" w:rsidRDefault="007C2D7F" w:rsidP="00531E1B">
            <w:pPr>
              <w:pStyle w:val="af5"/>
            </w:pPr>
            <w:r w:rsidRPr="00D92DAD">
              <w:t>ГОСТ 26629-85</w:t>
            </w:r>
          </w:p>
          <w:p w14:paraId="3198E3B8" w14:textId="77777777" w:rsidR="007C2D7F" w:rsidRPr="00D92DAD" w:rsidRDefault="007C2D7F" w:rsidP="00531E1B">
            <w:pPr>
              <w:pStyle w:val="af5"/>
            </w:pPr>
            <w:r w:rsidRPr="00D92DAD">
              <w:t>МВИ.МН 5656-2017</w:t>
            </w:r>
          </w:p>
        </w:tc>
      </w:tr>
      <w:tr w:rsidR="00614A7A" w:rsidRPr="00FD2CDF" w14:paraId="4FB09286" w14:textId="77777777" w:rsidTr="00412598">
        <w:trPr>
          <w:trHeight w:val="159"/>
        </w:trPr>
        <w:tc>
          <w:tcPr>
            <w:tcW w:w="445" w:type="dxa"/>
            <w:shd w:val="clear" w:color="auto" w:fill="auto"/>
          </w:tcPr>
          <w:p w14:paraId="2506F331" w14:textId="77777777" w:rsidR="007C2D7F" w:rsidRDefault="007C2D7F" w:rsidP="00531E1B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92D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vMerge/>
            <w:shd w:val="clear" w:color="auto" w:fill="auto"/>
          </w:tcPr>
          <w:p w14:paraId="16AC549A" w14:textId="77777777" w:rsidR="007C2D7F" w:rsidRPr="008141F3" w:rsidRDefault="007C2D7F" w:rsidP="00531E1B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6C365B74" w14:textId="77777777" w:rsidR="007C2D7F" w:rsidRPr="00F862BC" w:rsidRDefault="007C2D7F" w:rsidP="007C2D7F">
            <w:pPr>
              <w:ind w:left="-107"/>
              <w:jc w:val="center"/>
              <w:rPr>
                <w:sz w:val="22"/>
                <w:szCs w:val="22"/>
              </w:rPr>
            </w:pPr>
            <w:r w:rsidRPr="00F862BC">
              <w:rPr>
                <w:sz w:val="22"/>
                <w:szCs w:val="22"/>
              </w:rPr>
              <w:t>100.13/</w:t>
            </w:r>
          </w:p>
          <w:p w14:paraId="7C5F643A" w14:textId="77777777" w:rsidR="007C2D7F" w:rsidRPr="00F862BC" w:rsidRDefault="007C2D7F" w:rsidP="007C2D7F">
            <w:pPr>
              <w:ind w:left="-107"/>
              <w:jc w:val="center"/>
              <w:rPr>
                <w:sz w:val="22"/>
                <w:szCs w:val="22"/>
              </w:rPr>
            </w:pPr>
            <w:r w:rsidRPr="00F862BC">
              <w:rPr>
                <w:sz w:val="22"/>
                <w:szCs w:val="22"/>
              </w:rPr>
              <w:t>34.065</w:t>
            </w:r>
          </w:p>
        </w:tc>
        <w:tc>
          <w:tcPr>
            <w:tcW w:w="2321" w:type="dxa"/>
            <w:shd w:val="clear" w:color="auto" w:fill="auto"/>
          </w:tcPr>
          <w:p w14:paraId="72950545" w14:textId="77777777" w:rsidR="007C2D7F" w:rsidRPr="00F862BC" w:rsidRDefault="007C2D7F" w:rsidP="00531E1B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Определение теплотехнических неоднородностей ограждающих конструкций.</w:t>
            </w:r>
          </w:p>
          <w:p w14:paraId="1EF73EC8" w14:textId="2590E4D5" w:rsidR="007C2D7F" w:rsidRPr="00F862BC" w:rsidRDefault="007C2D7F" w:rsidP="00201BE2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Метод тепловизионного контроля</w:t>
            </w:r>
            <w:r>
              <w:rPr>
                <w:lang w:val="ru-RU"/>
              </w:rPr>
              <w:t>.</w:t>
            </w:r>
          </w:p>
        </w:tc>
        <w:tc>
          <w:tcPr>
            <w:tcW w:w="2122" w:type="dxa"/>
            <w:shd w:val="clear" w:color="auto" w:fill="auto"/>
          </w:tcPr>
          <w:p w14:paraId="0E304FBB" w14:textId="77777777" w:rsidR="007C2D7F" w:rsidRPr="00531E1B" w:rsidRDefault="007C2D7F" w:rsidP="00201BE2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 xml:space="preserve">ТКП 45-1.04-304-2016 </w:t>
            </w:r>
          </w:p>
          <w:p w14:paraId="6E6F80F0" w14:textId="77777777" w:rsidR="007C2D7F" w:rsidRDefault="007C2D7F" w:rsidP="00201BE2">
            <w:pPr>
              <w:rPr>
                <w:rStyle w:val="fontstyle01"/>
                <w:sz w:val="22"/>
                <w:szCs w:val="22"/>
              </w:rPr>
            </w:pPr>
            <w:r w:rsidRPr="00F862BC">
              <w:rPr>
                <w:rStyle w:val="fontstyle01"/>
                <w:sz w:val="22"/>
                <w:szCs w:val="22"/>
              </w:rPr>
              <w:t>СТБ EN 13187-2016</w:t>
            </w:r>
          </w:p>
          <w:p w14:paraId="46B26662" w14:textId="77777777" w:rsidR="007C2D7F" w:rsidRPr="00F862BC" w:rsidRDefault="007C2D7F" w:rsidP="00201BE2">
            <w:pPr>
              <w:rPr>
                <w:sz w:val="22"/>
                <w:szCs w:val="22"/>
              </w:rPr>
            </w:pPr>
            <w:r w:rsidRPr="00F862BC">
              <w:rPr>
                <w:rStyle w:val="fontstyle01"/>
                <w:sz w:val="22"/>
                <w:szCs w:val="22"/>
              </w:rPr>
              <w:t>Т</w:t>
            </w:r>
            <w:r>
              <w:rPr>
                <w:rStyle w:val="fontstyle01"/>
                <w:sz w:val="22"/>
                <w:szCs w:val="22"/>
              </w:rPr>
              <w:t>Н</w:t>
            </w:r>
            <w:r w:rsidRPr="00F862BC">
              <w:rPr>
                <w:rStyle w:val="fontstyle01"/>
                <w:sz w:val="22"/>
                <w:szCs w:val="22"/>
              </w:rPr>
              <w:t>ПА и другая документация на объект испытания</w:t>
            </w:r>
          </w:p>
        </w:tc>
        <w:tc>
          <w:tcPr>
            <w:tcW w:w="2240" w:type="dxa"/>
            <w:shd w:val="clear" w:color="auto" w:fill="auto"/>
          </w:tcPr>
          <w:p w14:paraId="450E865B" w14:textId="77777777" w:rsidR="007C2D7F" w:rsidRPr="00F862BC" w:rsidRDefault="007C2D7F" w:rsidP="00531E1B">
            <w:pPr>
              <w:ind w:left="-104" w:right="-114"/>
              <w:rPr>
                <w:sz w:val="22"/>
                <w:szCs w:val="22"/>
              </w:rPr>
            </w:pPr>
            <w:r w:rsidRPr="00F862BC">
              <w:rPr>
                <w:rStyle w:val="fontstyle01"/>
                <w:sz w:val="22"/>
                <w:szCs w:val="22"/>
              </w:rPr>
              <w:t xml:space="preserve"> СТБ EN 13187-2016</w:t>
            </w:r>
          </w:p>
          <w:p w14:paraId="59453935" w14:textId="77777777" w:rsidR="007C2D7F" w:rsidRPr="00F862BC" w:rsidRDefault="007C2D7F" w:rsidP="00531E1B">
            <w:pPr>
              <w:pStyle w:val="af5"/>
              <w:spacing w:line="0" w:lineRule="atLeast"/>
              <w:jc w:val="center"/>
              <w:rPr>
                <w:lang w:val="ru-RU"/>
              </w:rPr>
            </w:pPr>
          </w:p>
        </w:tc>
      </w:tr>
      <w:tr w:rsidR="00614A7A" w:rsidRPr="00FD2CDF" w14:paraId="79B81A3C" w14:textId="77777777" w:rsidTr="00412598">
        <w:trPr>
          <w:trHeight w:val="159"/>
        </w:trPr>
        <w:tc>
          <w:tcPr>
            <w:tcW w:w="445" w:type="dxa"/>
            <w:shd w:val="clear" w:color="auto" w:fill="auto"/>
          </w:tcPr>
          <w:p w14:paraId="43F20A94" w14:textId="77777777" w:rsidR="007C2D7F" w:rsidRDefault="007C2D7F" w:rsidP="00F862BC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2D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shd w:val="clear" w:color="auto" w:fill="auto"/>
          </w:tcPr>
          <w:p w14:paraId="378C98D2" w14:textId="77777777" w:rsidR="007C2D7F" w:rsidRPr="008141F3" w:rsidRDefault="007C2D7F" w:rsidP="00531E1B">
            <w:pPr>
              <w:rPr>
                <w:sz w:val="22"/>
                <w:szCs w:val="22"/>
              </w:rPr>
            </w:pPr>
            <w:r w:rsidRPr="008141F3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831" w:type="dxa"/>
            <w:shd w:val="clear" w:color="auto" w:fill="auto"/>
          </w:tcPr>
          <w:p w14:paraId="27CF8DF4" w14:textId="77777777" w:rsidR="007C2D7F" w:rsidRPr="00F862BC" w:rsidRDefault="007C2D7F" w:rsidP="00456AD9">
            <w:pPr>
              <w:ind w:right="-108"/>
              <w:rPr>
                <w:sz w:val="22"/>
                <w:szCs w:val="22"/>
              </w:rPr>
            </w:pPr>
            <w:r w:rsidRPr="00F862BC">
              <w:rPr>
                <w:sz w:val="22"/>
                <w:szCs w:val="22"/>
              </w:rPr>
              <w:t>100.13/</w:t>
            </w:r>
          </w:p>
          <w:p w14:paraId="60857F10" w14:textId="77777777" w:rsidR="007C2D7F" w:rsidRPr="00F862BC" w:rsidRDefault="007C2D7F" w:rsidP="00456AD9">
            <w:pPr>
              <w:jc w:val="center"/>
              <w:rPr>
                <w:sz w:val="22"/>
                <w:szCs w:val="22"/>
              </w:rPr>
            </w:pPr>
            <w:r w:rsidRPr="00F862BC">
              <w:rPr>
                <w:sz w:val="22"/>
                <w:szCs w:val="22"/>
              </w:rPr>
              <w:t>26.080</w:t>
            </w:r>
          </w:p>
        </w:tc>
        <w:tc>
          <w:tcPr>
            <w:tcW w:w="2321" w:type="dxa"/>
            <w:shd w:val="clear" w:color="auto" w:fill="auto"/>
          </w:tcPr>
          <w:p w14:paraId="7C687634" w14:textId="77777777" w:rsidR="007C2D7F" w:rsidRPr="00F862BC" w:rsidRDefault="007C2D7F" w:rsidP="00531E1B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Определение воздухонепроницаемости здания методом перепада давлений</w:t>
            </w:r>
          </w:p>
        </w:tc>
        <w:tc>
          <w:tcPr>
            <w:tcW w:w="2122" w:type="dxa"/>
            <w:shd w:val="clear" w:color="auto" w:fill="auto"/>
          </w:tcPr>
          <w:p w14:paraId="4E8BB096" w14:textId="77777777" w:rsidR="007C2D7F" w:rsidRPr="00531E1B" w:rsidRDefault="007C2D7F" w:rsidP="00201BE2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П 2.04.01-2020</w:t>
            </w:r>
          </w:p>
          <w:p w14:paraId="60024288" w14:textId="77777777" w:rsidR="007C2D7F" w:rsidRPr="00531E1B" w:rsidRDefault="007C2D7F" w:rsidP="00201BE2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Н 2.04.02-2020</w:t>
            </w:r>
          </w:p>
          <w:p w14:paraId="51BF45A7" w14:textId="77777777" w:rsidR="007C2D7F" w:rsidRPr="00531E1B" w:rsidRDefault="007C2D7F" w:rsidP="00201BE2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 xml:space="preserve">ТКП 45-1.04-304-2016 </w:t>
            </w:r>
          </w:p>
          <w:p w14:paraId="31E0073D" w14:textId="77777777" w:rsidR="007C2D7F" w:rsidRPr="00531E1B" w:rsidRDefault="007C2D7F" w:rsidP="00201BE2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ТНПА и другая документация на объект испытания</w:t>
            </w:r>
          </w:p>
        </w:tc>
        <w:tc>
          <w:tcPr>
            <w:tcW w:w="2240" w:type="dxa"/>
            <w:shd w:val="clear" w:color="auto" w:fill="auto"/>
          </w:tcPr>
          <w:p w14:paraId="7A827464" w14:textId="77777777" w:rsidR="007C2D7F" w:rsidRPr="00D92DAD" w:rsidRDefault="007C2D7F" w:rsidP="00531E1B">
            <w:pPr>
              <w:pStyle w:val="af5"/>
            </w:pPr>
            <w:r w:rsidRPr="00D92DAD">
              <w:t>СТБ EN ISO 9972-2017</w:t>
            </w:r>
          </w:p>
        </w:tc>
      </w:tr>
      <w:tr w:rsidR="00614A7A" w:rsidRPr="00FD2CDF" w14:paraId="4E51A0C2" w14:textId="77777777" w:rsidTr="00412598">
        <w:trPr>
          <w:trHeight w:val="159"/>
        </w:trPr>
        <w:tc>
          <w:tcPr>
            <w:tcW w:w="445" w:type="dxa"/>
            <w:shd w:val="clear" w:color="auto" w:fill="auto"/>
          </w:tcPr>
          <w:p w14:paraId="26D35E05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6.1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15CAA0CA" w14:textId="77777777" w:rsidR="007C2D7F" w:rsidRPr="00FD2CDF" w:rsidRDefault="007C2D7F" w:rsidP="00C413EA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.</w:t>
            </w:r>
          </w:p>
        </w:tc>
        <w:tc>
          <w:tcPr>
            <w:tcW w:w="831" w:type="dxa"/>
            <w:shd w:val="clear" w:color="auto" w:fill="auto"/>
          </w:tcPr>
          <w:p w14:paraId="198716FD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12/</w:t>
            </w:r>
          </w:p>
          <w:p w14:paraId="6E89A4D3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</w:t>
            </w:r>
            <w:r w:rsidRPr="00FD2CDF">
              <w:rPr>
                <w:sz w:val="22"/>
                <w:szCs w:val="22"/>
              </w:rPr>
              <w:t>0</w:t>
            </w:r>
          </w:p>
          <w:p w14:paraId="31852658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32/</w:t>
            </w:r>
          </w:p>
          <w:p w14:paraId="5C1CC2D4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  <w:p w14:paraId="566B1615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653B0003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237C71DF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2" w:type="dxa"/>
            <w:shd w:val="clear" w:color="auto" w:fill="auto"/>
          </w:tcPr>
          <w:p w14:paraId="7829385F" w14:textId="77777777" w:rsidR="007C2D7F" w:rsidRDefault="007C2D7F" w:rsidP="00497640">
            <w:pPr>
              <w:overflowPunct w:val="0"/>
              <w:autoSpaceDE w:val="0"/>
              <w:autoSpaceDN w:val="0"/>
              <w:adjustRightInd w:val="0"/>
              <w:ind w:right="-29" w:hanging="3"/>
              <w:textAlignment w:val="baseline"/>
              <w:rPr>
                <w:sz w:val="22"/>
                <w:szCs w:val="22"/>
              </w:rPr>
            </w:pPr>
            <w:r w:rsidRPr="004C7E47">
              <w:rPr>
                <w:sz w:val="22"/>
                <w:szCs w:val="22"/>
              </w:rPr>
              <w:t xml:space="preserve">ТКП 181-2009 </w:t>
            </w:r>
          </w:p>
          <w:p w14:paraId="606495D6" w14:textId="77777777" w:rsidR="007C2D7F" w:rsidRPr="004C7E47" w:rsidRDefault="007C2D7F" w:rsidP="00497640">
            <w:pPr>
              <w:overflowPunct w:val="0"/>
              <w:autoSpaceDE w:val="0"/>
              <w:autoSpaceDN w:val="0"/>
              <w:adjustRightInd w:val="0"/>
              <w:ind w:right="-29" w:hanging="3"/>
              <w:textAlignment w:val="baseline"/>
              <w:rPr>
                <w:sz w:val="22"/>
                <w:szCs w:val="22"/>
              </w:rPr>
            </w:pPr>
            <w:r w:rsidRPr="004C7E47">
              <w:rPr>
                <w:sz w:val="22"/>
                <w:szCs w:val="22"/>
              </w:rPr>
              <w:t>п.Б 27.1, п.Б 30.1</w:t>
            </w:r>
          </w:p>
          <w:p w14:paraId="0DD5205E" w14:textId="77777777" w:rsidR="007C2D7F" w:rsidRPr="004C7E47" w:rsidRDefault="007C2D7F" w:rsidP="004976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9" w:hanging="3"/>
              <w:textAlignment w:val="baseline"/>
              <w:rPr>
                <w:sz w:val="22"/>
                <w:szCs w:val="22"/>
              </w:rPr>
            </w:pPr>
            <w:r w:rsidRPr="00C527B8">
              <w:rPr>
                <w:sz w:val="22"/>
                <w:szCs w:val="22"/>
              </w:rPr>
              <w:t>ТКП 339-2022</w:t>
            </w:r>
            <w:r w:rsidRPr="004C7E47">
              <w:rPr>
                <w:sz w:val="22"/>
                <w:szCs w:val="22"/>
              </w:rPr>
              <w:t xml:space="preserve"> п.4.4.26.1, п.4.4.29.2</w:t>
            </w:r>
          </w:p>
        </w:tc>
        <w:tc>
          <w:tcPr>
            <w:tcW w:w="2240" w:type="dxa"/>
            <w:shd w:val="clear" w:color="auto" w:fill="auto"/>
          </w:tcPr>
          <w:p w14:paraId="44475FA9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8-2022</w:t>
            </w:r>
          </w:p>
          <w:p w14:paraId="012DA200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4EAC980A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</w:tr>
      <w:tr w:rsidR="00614A7A" w:rsidRPr="00FD2CDF" w14:paraId="01EE149A" w14:textId="77777777" w:rsidTr="00412598">
        <w:trPr>
          <w:trHeight w:val="159"/>
        </w:trPr>
        <w:tc>
          <w:tcPr>
            <w:tcW w:w="445" w:type="dxa"/>
            <w:shd w:val="clear" w:color="auto" w:fill="auto"/>
          </w:tcPr>
          <w:p w14:paraId="2C9111B6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6.2***</w:t>
            </w:r>
          </w:p>
        </w:tc>
        <w:tc>
          <w:tcPr>
            <w:tcW w:w="1700" w:type="dxa"/>
            <w:vMerge/>
            <w:shd w:val="clear" w:color="auto" w:fill="auto"/>
          </w:tcPr>
          <w:p w14:paraId="546147C9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330BCD9A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66DB4FC8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06908666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22" w:type="dxa"/>
            <w:shd w:val="clear" w:color="auto" w:fill="auto"/>
          </w:tcPr>
          <w:p w14:paraId="7180A941" w14:textId="77777777" w:rsidR="007C2D7F" w:rsidRDefault="007C2D7F" w:rsidP="00497640">
            <w:pPr>
              <w:overflowPunct w:val="0"/>
              <w:autoSpaceDE w:val="0"/>
              <w:autoSpaceDN w:val="0"/>
              <w:adjustRightInd w:val="0"/>
              <w:ind w:right="-111" w:hanging="3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09 п.Б.27.3</w:t>
            </w:r>
          </w:p>
          <w:p w14:paraId="6FEA1746" w14:textId="77777777" w:rsidR="00E86D51" w:rsidRDefault="007C2D7F" w:rsidP="00497640">
            <w:pPr>
              <w:overflowPunct w:val="0"/>
              <w:autoSpaceDE w:val="0"/>
              <w:autoSpaceDN w:val="0"/>
              <w:adjustRightInd w:val="0"/>
              <w:ind w:right="-111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  <w:r w:rsidRPr="00FD2CDF">
              <w:rPr>
                <w:sz w:val="22"/>
                <w:szCs w:val="22"/>
              </w:rPr>
              <w:t>п.4.4.26.3</w:t>
            </w:r>
            <w:r w:rsidR="00E86D51" w:rsidRPr="00FD2CDF">
              <w:rPr>
                <w:sz w:val="22"/>
                <w:szCs w:val="22"/>
              </w:rPr>
              <w:t xml:space="preserve"> </w:t>
            </w:r>
          </w:p>
          <w:p w14:paraId="028BD198" w14:textId="77777777" w:rsidR="007C2D7F" w:rsidRPr="00FD2CDF" w:rsidRDefault="00E86D51" w:rsidP="00497640">
            <w:pPr>
              <w:overflowPunct w:val="0"/>
              <w:autoSpaceDE w:val="0"/>
              <w:autoSpaceDN w:val="0"/>
              <w:adjustRightInd w:val="0"/>
              <w:ind w:right="-111" w:hanging="3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ГОСТ 30331.3-95 п.413.1.3.3, п.413.1.3.4, п.413.1.3.5</w:t>
            </w:r>
          </w:p>
        </w:tc>
        <w:tc>
          <w:tcPr>
            <w:tcW w:w="2240" w:type="dxa"/>
            <w:shd w:val="clear" w:color="auto" w:fill="auto"/>
          </w:tcPr>
          <w:p w14:paraId="48F45CC1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61973C38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</w:tr>
      <w:tr w:rsidR="00614A7A" w:rsidRPr="00FD2CDF" w14:paraId="1D7839D3" w14:textId="77777777" w:rsidTr="00412598">
        <w:trPr>
          <w:trHeight w:val="277"/>
        </w:trPr>
        <w:tc>
          <w:tcPr>
            <w:tcW w:w="445" w:type="dxa"/>
            <w:shd w:val="clear" w:color="auto" w:fill="auto"/>
          </w:tcPr>
          <w:p w14:paraId="25990CC6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7.1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2B4F5483" w14:textId="77777777" w:rsidR="007C2D7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Заземляющие устройства</w:t>
            </w:r>
          </w:p>
          <w:p w14:paraId="01B3479A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EC60293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C839AFA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4399741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622DADA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29E43A0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03107D4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96140AC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F28EE8E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828236E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B4C66D9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B8BBD94" w14:textId="6D128120" w:rsidR="00201BE2" w:rsidRPr="00FD2CDF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31" w:type="dxa"/>
            <w:shd w:val="clear" w:color="auto" w:fill="auto"/>
          </w:tcPr>
          <w:p w14:paraId="3AF4C9B5" w14:textId="77777777" w:rsidR="007C2D7F" w:rsidRPr="00FD2CDF" w:rsidRDefault="007C2D7F" w:rsidP="00531E1B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5BEAF0CE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5F24F6AF" w14:textId="77777777" w:rsidR="007C2D7F" w:rsidRPr="00FD2CDF" w:rsidRDefault="007C2D7F" w:rsidP="00276F08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опротивление заземляющих устройств.</w:t>
            </w:r>
          </w:p>
          <w:p w14:paraId="28188E56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2" w:type="dxa"/>
            <w:shd w:val="clear" w:color="auto" w:fill="auto"/>
          </w:tcPr>
          <w:p w14:paraId="51194F42" w14:textId="77777777" w:rsidR="007C2D7F" w:rsidRPr="00FD2CDF" w:rsidRDefault="007C2D7F" w:rsidP="00201BE2">
            <w:pPr>
              <w:ind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09</w:t>
            </w:r>
          </w:p>
          <w:p w14:paraId="530284E5" w14:textId="77777777" w:rsidR="007C2D7F" w:rsidRPr="00FD2CDF" w:rsidRDefault="007C2D7F" w:rsidP="00201BE2">
            <w:pPr>
              <w:ind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п.Б.29.4</w:t>
            </w:r>
          </w:p>
          <w:p w14:paraId="22B130F1" w14:textId="77777777" w:rsidR="007C2D7F" w:rsidRPr="00FD2CDF" w:rsidRDefault="007C2D7F" w:rsidP="00201BE2">
            <w:pPr>
              <w:ind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2AF48AC" w14:textId="657888BD" w:rsidR="007C2D7F" w:rsidRPr="00FD2CDF" w:rsidRDefault="007C2D7F" w:rsidP="00201BE2">
            <w:pPr>
              <w:ind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п.4.4.28.6,</w:t>
            </w:r>
            <w:r w:rsidR="00E95D3B">
              <w:rPr>
                <w:sz w:val="22"/>
                <w:szCs w:val="22"/>
              </w:rPr>
              <w:t xml:space="preserve"> </w:t>
            </w:r>
            <w:r w:rsidRPr="00FD2CDF">
              <w:rPr>
                <w:sz w:val="22"/>
                <w:szCs w:val="22"/>
              </w:rPr>
              <w:t>п.4.3.8.2</w:t>
            </w:r>
          </w:p>
          <w:p w14:paraId="1983AE07" w14:textId="77777777" w:rsidR="007C2D7F" w:rsidRDefault="007C2D7F" w:rsidP="00201BE2">
            <w:pPr>
              <w:ind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Н 4.04.03-2020</w:t>
            </w:r>
          </w:p>
          <w:p w14:paraId="6BB7F738" w14:textId="77777777" w:rsidR="007C2D7F" w:rsidRPr="00FD2CDF" w:rsidRDefault="007C2D7F" w:rsidP="00201BE2">
            <w:pPr>
              <w:ind w:right="-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.4.5</w:t>
            </w:r>
          </w:p>
          <w:p w14:paraId="0B94046D" w14:textId="77777777" w:rsidR="007C2D7F" w:rsidRPr="00FD2CDF" w:rsidRDefault="007C2D7F" w:rsidP="00201B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 xml:space="preserve">ГОСТ 30339-95 п.4.3.3, </w:t>
            </w:r>
            <w:r>
              <w:rPr>
                <w:sz w:val="22"/>
                <w:szCs w:val="22"/>
              </w:rPr>
              <w:t>п.</w:t>
            </w:r>
            <w:r w:rsidRPr="00FD2CDF">
              <w:rPr>
                <w:sz w:val="22"/>
                <w:szCs w:val="22"/>
              </w:rPr>
              <w:t>4.3.4</w:t>
            </w:r>
            <w:r w:rsidRPr="00D92DAD">
              <w:rPr>
                <w:sz w:val="22"/>
                <w:szCs w:val="22"/>
              </w:rPr>
              <w:t xml:space="preserve"> ТНПА и другая </w:t>
            </w:r>
            <w:r>
              <w:rPr>
                <w:sz w:val="22"/>
                <w:szCs w:val="22"/>
              </w:rPr>
              <w:t xml:space="preserve">проектная, эксплуатационная </w:t>
            </w:r>
            <w:r w:rsidRPr="00D92DAD">
              <w:rPr>
                <w:sz w:val="22"/>
                <w:szCs w:val="22"/>
              </w:rPr>
              <w:t>документация на объект испытания</w:t>
            </w:r>
          </w:p>
        </w:tc>
        <w:tc>
          <w:tcPr>
            <w:tcW w:w="2240" w:type="dxa"/>
            <w:shd w:val="clear" w:color="auto" w:fill="auto"/>
          </w:tcPr>
          <w:p w14:paraId="487A7E6C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1E50D140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</w:tr>
      <w:tr w:rsidR="00497640" w:rsidRPr="00FD2CDF" w14:paraId="4F0A1D2F" w14:textId="77777777" w:rsidTr="00412598">
        <w:trPr>
          <w:trHeight w:val="277"/>
        </w:trPr>
        <w:tc>
          <w:tcPr>
            <w:tcW w:w="445" w:type="dxa"/>
            <w:shd w:val="clear" w:color="auto" w:fill="auto"/>
          </w:tcPr>
          <w:p w14:paraId="284F289F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7.2***</w:t>
            </w:r>
          </w:p>
        </w:tc>
        <w:tc>
          <w:tcPr>
            <w:tcW w:w="1700" w:type="dxa"/>
            <w:vMerge/>
            <w:shd w:val="clear" w:color="auto" w:fill="auto"/>
          </w:tcPr>
          <w:p w14:paraId="7FD634D9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57B667E9" w14:textId="77777777" w:rsidR="007C2D7F" w:rsidRPr="00FD2CDF" w:rsidRDefault="007C2D7F" w:rsidP="00276F08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0BBD31E3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7DB3E5E4" w14:textId="77777777" w:rsidR="007C2D7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742F7594" w14:textId="77777777" w:rsidR="00497640" w:rsidRPr="00FD2CDF" w:rsidRDefault="00497640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14:paraId="5BBE9DBC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09</w:t>
            </w:r>
          </w:p>
          <w:p w14:paraId="3AB60F96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п.Б.29.2</w:t>
            </w:r>
          </w:p>
          <w:p w14:paraId="7580C29C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67B6C1B2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п.4.4.28.2</w:t>
            </w:r>
          </w:p>
          <w:p w14:paraId="6931C093" w14:textId="77777777" w:rsidR="007C2D7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Н 4.04.03-2020</w:t>
            </w:r>
          </w:p>
          <w:p w14:paraId="34B5AB5C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.9.</w:t>
            </w:r>
          </w:p>
        </w:tc>
        <w:tc>
          <w:tcPr>
            <w:tcW w:w="2240" w:type="dxa"/>
            <w:shd w:val="clear" w:color="auto" w:fill="auto"/>
          </w:tcPr>
          <w:p w14:paraId="387BA7BD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7ADEC3CA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</w:tr>
      <w:tr w:rsidR="00497640" w:rsidRPr="00FD2CDF" w14:paraId="3CB29A93" w14:textId="77777777" w:rsidTr="00412598">
        <w:trPr>
          <w:trHeight w:val="277"/>
        </w:trPr>
        <w:tc>
          <w:tcPr>
            <w:tcW w:w="445" w:type="dxa"/>
            <w:shd w:val="clear" w:color="auto" w:fill="auto"/>
          </w:tcPr>
          <w:p w14:paraId="520E7734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7.3***</w:t>
            </w:r>
          </w:p>
        </w:tc>
        <w:tc>
          <w:tcPr>
            <w:tcW w:w="1700" w:type="dxa"/>
            <w:vMerge/>
            <w:shd w:val="clear" w:color="auto" w:fill="auto"/>
          </w:tcPr>
          <w:p w14:paraId="0FFFEBA6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67FFE60A" w14:textId="77777777" w:rsidR="007C2D7F" w:rsidRPr="00FD2CDF" w:rsidRDefault="007C2D7F" w:rsidP="00276F08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5F290A50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447D827E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Проверка цепи “фаза-нуль” в электроустановках до 1000 В с глухим заземлением нейтрали</w:t>
            </w:r>
          </w:p>
        </w:tc>
        <w:tc>
          <w:tcPr>
            <w:tcW w:w="2122" w:type="dxa"/>
            <w:shd w:val="clear" w:color="auto" w:fill="auto"/>
          </w:tcPr>
          <w:p w14:paraId="1E03F70A" w14:textId="2613A64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09 п.Б.29.8</w:t>
            </w:r>
          </w:p>
          <w:p w14:paraId="1928F741" w14:textId="3D5F201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FD2CDF">
              <w:rPr>
                <w:sz w:val="22"/>
                <w:szCs w:val="22"/>
              </w:rPr>
              <w:t xml:space="preserve"> п.4.4.28.5</w:t>
            </w:r>
          </w:p>
          <w:p w14:paraId="61A7B529" w14:textId="77777777" w:rsidR="007C2D7F" w:rsidRDefault="007C2D7F" w:rsidP="00E86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ГОСТ 30331.3-95 п.413.1.3.3, п.413.1.3.4, п.413.1.3.5</w:t>
            </w:r>
            <w:r w:rsidR="00E86D51">
              <w:rPr>
                <w:sz w:val="22"/>
                <w:szCs w:val="22"/>
              </w:rPr>
              <w:t>.</w:t>
            </w:r>
          </w:p>
          <w:p w14:paraId="325C86C1" w14:textId="77777777" w:rsidR="00201BE2" w:rsidRDefault="00201BE2" w:rsidP="00E86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  <w:p w14:paraId="53A22A11" w14:textId="77777777" w:rsidR="00497640" w:rsidRPr="00FD2CDF" w:rsidRDefault="00497640" w:rsidP="00E86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0F34A386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7171FAE2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</w:tr>
      <w:tr w:rsidR="00497640" w:rsidRPr="00FD2CDF" w14:paraId="0B489D87" w14:textId="77777777" w:rsidTr="00412598">
        <w:trPr>
          <w:trHeight w:val="277"/>
        </w:trPr>
        <w:tc>
          <w:tcPr>
            <w:tcW w:w="445" w:type="dxa"/>
            <w:shd w:val="clear" w:color="auto" w:fill="auto"/>
          </w:tcPr>
          <w:p w14:paraId="2AE0D797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8.1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0EBB7BB3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Устройства защитного отключения (УЗО)</w:t>
            </w:r>
          </w:p>
        </w:tc>
        <w:tc>
          <w:tcPr>
            <w:tcW w:w="831" w:type="dxa"/>
            <w:shd w:val="clear" w:color="auto" w:fill="auto"/>
          </w:tcPr>
          <w:p w14:paraId="49852C36" w14:textId="77777777" w:rsidR="007C2D7F" w:rsidRPr="00FD2CDF" w:rsidRDefault="007C2D7F" w:rsidP="00276F08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14FDF793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6E0F81B7" w14:textId="77777777" w:rsidR="007C2D7F" w:rsidRPr="007C2D7F" w:rsidRDefault="007C2D7F" w:rsidP="007C2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опротивление изоляции отключаемой линии</w:t>
            </w:r>
          </w:p>
        </w:tc>
        <w:tc>
          <w:tcPr>
            <w:tcW w:w="2122" w:type="dxa"/>
            <w:shd w:val="clear" w:color="auto" w:fill="auto"/>
          </w:tcPr>
          <w:p w14:paraId="63F035FA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09 п.Б.27.1, п.В.4.61.4</w:t>
            </w:r>
          </w:p>
        </w:tc>
        <w:tc>
          <w:tcPr>
            <w:tcW w:w="2240" w:type="dxa"/>
            <w:shd w:val="clear" w:color="auto" w:fill="auto"/>
          </w:tcPr>
          <w:p w14:paraId="11539243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8-2022</w:t>
            </w:r>
          </w:p>
          <w:p w14:paraId="4E1ED108" w14:textId="77777777" w:rsidR="007C2D7F" w:rsidRDefault="007C2D7F" w:rsidP="007C2D7F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0F45FEB2" w14:textId="77777777" w:rsidR="00E86D51" w:rsidRPr="00FD2CDF" w:rsidRDefault="00E86D51" w:rsidP="007C2D7F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</w:tr>
      <w:tr w:rsidR="00497640" w:rsidRPr="00FD2CDF" w14:paraId="005366B3" w14:textId="77777777" w:rsidTr="00412598">
        <w:trPr>
          <w:trHeight w:val="277"/>
        </w:trPr>
        <w:tc>
          <w:tcPr>
            <w:tcW w:w="445" w:type="dxa"/>
            <w:shd w:val="clear" w:color="auto" w:fill="auto"/>
          </w:tcPr>
          <w:p w14:paraId="7BCFF39E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8.2***</w:t>
            </w:r>
          </w:p>
        </w:tc>
        <w:tc>
          <w:tcPr>
            <w:tcW w:w="1700" w:type="dxa"/>
            <w:vMerge/>
            <w:shd w:val="clear" w:color="auto" w:fill="auto"/>
          </w:tcPr>
          <w:p w14:paraId="73C201B6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74C89322" w14:textId="77777777" w:rsidR="007C2D7F" w:rsidRPr="00FD2CDF" w:rsidRDefault="007C2D7F" w:rsidP="00276F08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4DC16E78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10B7D9D2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22" w:type="dxa"/>
            <w:shd w:val="clear" w:color="auto" w:fill="auto"/>
          </w:tcPr>
          <w:p w14:paraId="782C1A2A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09 п.В.4.61.4</w:t>
            </w:r>
          </w:p>
          <w:p w14:paraId="5ACC97CA" w14:textId="77777777" w:rsidR="007C2D7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Н 4.04.01-2019 п.16.3.7</w:t>
            </w:r>
          </w:p>
          <w:p w14:paraId="4EF4A508" w14:textId="77777777" w:rsidR="00201BE2" w:rsidRPr="00FD2CDF" w:rsidRDefault="00201BE2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1A6C13C7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3F3F740A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</w:tr>
      <w:tr w:rsidR="00497640" w:rsidRPr="00FD2CDF" w14:paraId="6884F7C3" w14:textId="77777777" w:rsidTr="00412598">
        <w:trPr>
          <w:trHeight w:val="277"/>
        </w:trPr>
        <w:tc>
          <w:tcPr>
            <w:tcW w:w="445" w:type="dxa"/>
            <w:shd w:val="clear" w:color="auto" w:fill="auto"/>
          </w:tcPr>
          <w:p w14:paraId="1A9783F2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8.3***</w:t>
            </w:r>
          </w:p>
        </w:tc>
        <w:tc>
          <w:tcPr>
            <w:tcW w:w="1700" w:type="dxa"/>
            <w:vMerge/>
            <w:shd w:val="clear" w:color="auto" w:fill="auto"/>
          </w:tcPr>
          <w:p w14:paraId="41ADA71E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3DF107B1" w14:textId="77777777" w:rsidR="007C2D7F" w:rsidRPr="00FD2CDF" w:rsidRDefault="007C2D7F" w:rsidP="00276F08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62C0DC87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1BD90EF9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22" w:type="dxa"/>
            <w:shd w:val="clear" w:color="auto" w:fill="auto"/>
          </w:tcPr>
          <w:p w14:paraId="71201775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09 п.В.4.61.4</w:t>
            </w:r>
          </w:p>
          <w:p w14:paraId="7730DBC3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FD2CDF">
              <w:rPr>
                <w:sz w:val="22"/>
                <w:szCs w:val="22"/>
              </w:rPr>
              <w:t xml:space="preserve"> п.4.4.26.7 г)</w:t>
            </w:r>
          </w:p>
          <w:p w14:paraId="286BB636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ТБ ГОСТ Р 50807-2003 п.5.3, п.5.4</w:t>
            </w:r>
          </w:p>
          <w:p w14:paraId="4739FE86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 xml:space="preserve">ГОСТ </w:t>
            </w:r>
            <w:r w:rsidRPr="00FD2CDF">
              <w:rPr>
                <w:sz w:val="22"/>
                <w:szCs w:val="22"/>
                <w:lang w:val="en-US"/>
              </w:rPr>
              <w:t>IEC</w:t>
            </w:r>
            <w:r w:rsidRPr="00FD2CDF">
              <w:rPr>
                <w:sz w:val="22"/>
                <w:szCs w:val="22"/>
              </w:rPr>
              <w:t xml:space="preserve"> </w:t>
            </w:r>
            <w:r w:rsidRPr="00FD2CDF">
              <w:rPr>
                <w:sz w:val="22"/>
                <w:szCs w:val="22"/>
                <w:lang w:val="en-US"/>
              </w:rPr>
              <w:t>TR</w:t>
            </w:r>
            <w:r w:rsidRPr="00FD2CDF">
              <w:rPr>
                <w:sz w:val="22"/>
                <w:szCs w:val="22"/>
              </w:rPr>
              <w:t xml:space="preserve"> 60755-2017 п.8.3.1</w:t>
            </w:r>
          </w:p>
          <w:p w14:paraId="16E62A68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 xml:space="preserve">ГОСТ </w:t>
            </w:r>
            <w:r w:rsidRPr="00FD2CDF">
              <w:rPr>
                <w:sz w:val="22"/>
                <w:szCs w:val="22"/>
                <w:lang w:val="en-US"/>
              </w:rPr>
              <w:t>IEC</w:t>
            </w:r>
            <w:r w:rsidRPr="00FD2CDF">
              <w:rPr>
                <w:sz w:val="22"/>
                <w:szCs w:val="22"/>
              </w:rPr>
              <w:t xml:space="preserve"> 61008-1-2020 п.</w:t>
            </w:r>
            <w:r w:rsidRPr="00FD2CDF">
              <w:rPr>
                <w:sz w:val="22"/>
                <w:szCs w:val="22"/>
                <w:lang w:val="en-US"/>
              </w:rPr>
              <w:t>D</w:t>
            </w:r>
            <w:r w:rsidRPr="00FD2CDF">
              <w:rPr>
                <w:sz w:val="22"/>
                <w:szCs w:val="22"/>
              </w:rPr>
              <w:t>.2</w:t>
            </w:r>
          </w:p>
          <w:p w14:paraId="16F59573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ГОСТ 30339-95 п.4.2.9</w:t>
            </w:r>
          </w:p>
          <w:p w14:paraId="5D2C4840" w14:textId="77777777" w:rsidR="007C2D7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538-2014 гл.4</w:t>
            </w:r>
            <w:r>
              <w:rPr>
                <w:sz w:val="22"/>
                <w:szCs w:val="22"/>
              </w:rPr>
              <w:t xml:space="preserve"> п.4.18</w:t>
            </w:r>
          </w:p>
          <w:p w14:paraId="71A61DEE" w14:textId="77777777" w:rsidR="00201BE2" w:rsidRDefault="00201BE2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  <w:p w14:paraId="6673230F" w14:textId="77777777" w:rsidR="00497640" w:rsidRPr="00FD2CDF" w:rsidRDefault="00497640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6A14DED2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3DB51F77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</w:tr>
      <w:tr w:rsidR="00497640" w:rsidRPr="00FD2CDF" w14:paraId="46FC9121" w14:textId="77777777" w:rsidTr="00412598">
        <w:trPr>
          <w:trHeight w:val="277"/>
        </w:trPr>
        <w:tc>
          <w:tcPr>
            <w:tcW w:w="445" w:type="dxa"/>
            <w:shd w:val="clear" w:color="auto" w:fill="auto"/>
          </w:tcPr>
          <w:p w14:paraId="5021E462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8.4***</w:t>
            </w:r>
          </w:p>
        </w:tc>
        <w:tc>
          <w:tcPr>
            <w:tcW w:w="1700" w:type="dxa"/>
            <w:vMerge/>
            <w:shd w:val="clear" w:color="auto" w:fill="auto"/>
          </w:tcPr>
          <w:p w14:paraId="3F4356B3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1561D55D" w14:textId="77777777" w:rsidR="007C2D7F" w:rsidRPr="00FD2CDF" w:rsidRDefault="007C2D7F" w:rsidP="00276F08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65431D6F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5ACD248F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2" w:type="dxa"/>
            <w:shd w:val="clear" w:color="auto" w:fill="auto"/>
          </w:tcPr>
          <w:p w14:paraId="0B0057BF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09 п.В.4.61.4</w:t>
            </w:r>
          </w:p>
          <w:p w14:paraId="2732ED0A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FD2CDF">
              <w:rPr>
                <w:sz w:val="22"/>
                <w:szCs w:val="22"/>
              </w:rPr>
              <w:t xml:space="preserve"> п.4.4.26.7 д)</w:t>
            </w:r>
          </w:p>
          <w:p w14:paraId="67BC6A61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ТБ ГОСТ Р 50807-2003 п.5.14</w:t>
            </w:r>
          </w:p>
          <w:p w14:paraId="4249EB99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 xml:space="preserve">ГОСТ </w:t>
            </w:r>
            <w:r w:rsidRPr="00FD2CDF">
              <w:rPr>
                <w:sz w:val="22"/>
                <w:szCs w:val="22"/>
                <w:lang w:val="en-US"/>
              </w:rPr>
              <w:t>IEC</w:t>
            </w:r>
            <w:r w:rsidRPr="00FD2CDF">
              <w:rPr>
                <w:sz w:val="22"/>
                <w:szCs w:val="22"/>
              </w:rPr>
              <w:t xml:space="preserve"> </w:t>
            </w:r>
            <w:r w:rsidRPr="00FD2CDF">
              <w:rPr>
                <w:sz w:val="22"/>
                <w:szCs w:val="22"/>
                <w:lang w:val="en-US"/>
              </w:rPr>
              <w:t>TR</w:t>
            </w:r>
            <w:r w:rsidRPr="00FD2CDF">
              <w:rPr>
                <w:sz w:val="22"/>
                <w:szCs w:val="22"/>
              </w:rPr>
              <w:t xml:space="preserve"> 60755-2017 п.8.3.2</w:t>
            </w:r>
          </w:p>
          <w:p w14:paraId="01C915E0" w14:textId="77777777" w:rsidR="007C2D7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 xml:space="preserve">ГОСТ </w:t>
            </w:r>
            <w:r w:rsidRPr="00FD2CDF">
              <w:rPr>
                <w:sz w:val="22"/>
                <w:szCs w:val="22"/>
                <w:lang w:val="en-US"/>
              </w:rPr>
              <w:t>IEC</w:t>
            </w:r>
            <w:r w:rsidRPr="00FD2CDF">
              <w:rPr>
                <w:sz w:val="22"/>
                <w:szCs w:val="22"/>
              </w:rPr>
              <w:t xml:space="preserve"> 61008-1-2020 п.5.3.12</w:t>
            </w:r>
          </w:p>
          <w:p w14:paraId="4B509E20" w14:textId="77777777" w:rsidR="00201BE2" w:rsidRDefault="00201BE2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  <w:p w14:paraId="28E016B0" w14:textId="77777777" w:rsidR="00201BE2" w:rsidRPr="00FD2CDF" w:rsidRDefault="00201BE2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37D32A11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3B0196A2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</w:tr>
      <w:tr w:rsidR="00497640" w:rsidRPr="00FD2CDF" w14:paraId="582BBE21" w14:textId="77777777" w:rsidTr="00412598">
        <w:trPr>
          <w:trHeight w:val="293"/>
        </w:trPr>
        <w:tc>
          <w:tcPr>
            <w:tcW w:w="445" w:type="dxa"/>
            <w:shd w:val="clear" w:color="auto" w:fill="auto"/>
          </w:tcPr>
          <w:p w14:paraId="62587561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 w:right="-11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9.1</w:t>
            </w:r>
            <w:r w:rsidRPr="00FD2CDF">
              <w:t>***</w:t>
            </w:r>
          </w:p>
        </w:tc>
        <w:tc>
          <w:tcPr>
            <w:tcW w:w="1700" w:type="dxa"/>
            <w:shd w:val="clear" w:color="auto" w:fill="auto"/>
          </w:tcPr>
          <w:p w14:paraId="769BF4A2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ие выключатели.</w:t>
            </w:r>
          </w:p>
        </w:tc>
        <w:tc>
          <w:tcPr>
            <w:tcW w:w="831" w:type="dxa"/>
            <w:shd w:val="clear" w:color="auto" w:fill="auto"/>
          </w:tcPr>
          <w:p w14:paraId="5804E85B" w14:textId="77777777" w:rsidR="007C2D7F" w:rsidRPr="00FD2CDF" w:rsidRDefault="007C2D7F" w:rsidP="00276F08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4F52CE7D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36C86CAC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ействия</w:t>
            </w:r>
            <w:r w:rsidRPr="00FD2CDF">
              <w:rPr>
                <w:sz w:val="22"/>
                <w:szCs w:val="22"/>
              </w:rPr>
              <w:t xml:space="preserve"> автоматических выключателей:</w:t>
            </w:r>
          </w:p>
          <w:p w14:paraId="41FDE577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- действующий ток срабатывания;</w:t>
            </w:r>
          </w:p>
          <w:p w14:paraId="4458DE0C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- время срабатывания.</w:t>
            </w:r>
          </w:p>
        </w:tc>
        <w:tc>
          <w:tcPr>
            <w:tcW w:w="2122" w:type="dxa"/>
            <w:shd w:val="clear" w:color="auto" w:fill="auto"/>
          </w:tcPr>
          <w:p w14:paraId="204B47B4" w14:textId="77777777" w:rsidR="007C2D7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09 п.Б.2</w:t>
            </w:r>
            <w:r>
              <w:rPr>
                <w:sz w:val="22"/>
                <w:szCs w:val="22"/>
              </w:rPr>
              <w:t>7</w:t>
            </w:r>
            <w:r w:rsidRPr="00FD2C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030A99F6" w14:textId="77777777" w:rsidR="007C2D7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FD2CDF">
              <w:rPr>
                <w:sz w:val="22"/>
                <w:szCs w:val="22"/>
              </w:rPr>
              <w:t xml:space="preserve"> п.4.4.26.</w:t>
            </w:r>
            <w:r>
              <w:rPr>
                <w:sz w:val="22"/>
                <w:szCs w:val="22"/>
              </w:rPr>
              <w:t>4</w:t>
            </w:r>
          </w:p>
          <w:p w14:paraId="48C1367A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.</w:t>
            </w:r>
          </w:p>
          <w:p w14:paraId="3753C46F" w14:textId="77777777" w:rsidR="007C2D7F" w:rsidRPr="00955BA8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23A3A633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.0077-2022</w:t>
            </w:r>
          </w:p>
        </w:tc>
      </w:tr>
      <w:bookmarkEnd w:id="0"/>
    </w:tbl>
    <w:p w14:paraId="2129DC65" w14:textId="77777777" w:rsidR="00730008" w:rsidRDefault="00730008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DF8D173" w14:textId="77777777" w:rsidR="00CF61AE" w:rsidRPr="00605AD3" w:rsidRDefault="00CF61AE" w:rsidP="00CF61AE">
      <w:pPr>
        <w:rPr>
          <w:b/>
        </w:rPr>
      </w:pPr>
      <w:r w:rsidRPr="00605AD3">
        <w:rPr>
          <w:b/>
        </w:rPr>
        <w:t xml:space="preserve">Примечание: </w:t>
      </w:r>
    </w:p>
    <w:p w14:paraId="2D8822E9" w14:textId="77777777" w:rsidR="00CF61AE" w:rsidRPr="00605AD3" w:rsidRDefault="00CF61AE" w:rsidP="00CF61A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E664155" w14:textId="77777777" w:rsidR="00CF61AE" w:rsidRDefault="00CF61AE" w:rsidP="00CF61AE">
      <w:pPr>
        <w:rPr>
          <w:color w:val="000000"/>
          <w:sz w:val="28"/>
          <w:szCs w:val="28"/>
        </w:rPr>
      </w:pPr>
    </w:p>
    <w:p w14:paraId="7D2993A5" w14:textId="77777777" w:rsidR="00201BE2" w:rsidRPr="00225E5D" w:rsidRDefault="00201BE2" w:rsidP="00201BE2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3F12123C" w14:textId="77777777" w:rsidR="00201BE2" w:rsidRPr="00225E5D" w:rsidRDefault="00201BE2" w:rsidP="00201BE2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335253DA" w14:textId="77777777" w:rsidR="00201BE2" w:rsidRPr="00225E5D" w:rsidRDefault="00201BE2" w:rsidP="00201BE2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786793AE" w14:textId="77777777" w:rsidR="00201BE2" w:rsidRPr="00225E5D" w:rsidRDefault="00201BE2" w:rsidP="00201BE2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389970F9" w14:textId="77777777" w:rsidR="00201BE2" w:rsidRPr="00CC094B" w:rsidRDefault="00201BE2" w:rsidP="00201BE2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p w14:paraId="718FD68C" w14:textId="77777777" w:rsidR="00201BE2" w:rsidRDefault="00201BE2" w:rsidP="00201BE2">
      <w:pPr>
        <w:rPr>
          <w:bCs/>
          <w:sz w:val="24"/>
          <w:szCs w:val="24"/>
        </w:rPr>
      </w:pPr>
    </w:p>
    <w:sectPr w:rsidR="00201BE2" w:rsidSect="004125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820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7EC9C" w14:textId="77777777" w:rsidR="0009088C" w:rsidRDefault="0009088C" w:rsidP="0011070C">
      <w:r>
        <w:separator/>
      </w:r>
    </w:p>
  </w:endnote>
  <w:endnote w:type="continuationSeparator" w:id="0">
    <w:p w14:paraId="0AFF05F9" w14:textId="77777777" w:rsidR="0009088C" w:rsidRDefault="0009088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399"/>
      <w:gridCol w:w="4369"/>
      <w:gridCol w:w="1751"/>
    </w:tblGrid>
    <w:tr w:rsidR="00531E1B" w:rsidRPr="00B90941" w14:paraId="17ABB4ED" w14:textId="77777777" w:rsidTr="00B453D4">
      <w:tc>
        <w:tcPr>
          <w:tcW w:w="3402" w:type="dxa"/>
          <w:vAlign w:val="center"/>
          <w:hideMark/>
        </w:tcPr>
        <w:p w14:paraId="51568509" w14:textId="77777777" w:rsidR="00531E1B" w:rsidRPr="00B453D4" w:rsidRDefault="00531E1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3A7C76" w14:textId="77777777" w:rsidR="00531E1B" w:rsidRPr="00B453D4" w:rsidRDefault="00531E1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1C5C50A" w14:textId="4065D1C9" w:rsidR="00531E1B" w:rsidRPr="00B90941" w:rsidRDefault="00201BE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01BE2">
                <w:rPr>
                  <w:rFonts w:eastAsia="ArialMT"/>
                  <w:u w:val="single"/>
                </w:rPr>
                <w:t>24.05.2024</w:t>
              </w:r>
            </w:p>
          </w:sdtContent>
        </w:sdt>
        <w:p w14:paraId="1B24C203" w14:textId="77777777" w:rsidR="00531E1B" w:rsidRPr="00B453D4" w:rsidRDefault="00531E1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C33BB77" w14:textId="77777777" w:rsidR="00531E1B" w:rsidRPr="00B90941" w:rsidRDefault="00531E1B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000000">
            <w:fldChar w:fldCharType="begin"/>
          </w:r>
          <w:r w:rsidR="00000000">
            <w:instrText xml:space="preserve"> PAGE </w:instrText>
          </w:r>
          <w:r w:rsidR="00000000">
            <w:fldChar w:fldCharType="separate"/>
          </w:r>
          <w:r w:rsidR="00E86D51">
            <w:rPr>
              <w:noProof/>
            </w:rPr>
            <w:t>4</w:t>
          </w:r>
          <w:r w:rsidR="00000000">
            <w:rPr>
              <w:noProof/>
            </w:rPr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701281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701281" w:rsidRPr="00B90941">
            <w:rPr>
              <w:lang w:val="ru-RU"/>
            </w:rPr>
            <w:fldChar w:fldCharType="separate"/>
          </w:r>
          <w:r w:rsidR="00E86D51" w:rsidRPr="00E86D51">
            <w:rPr>
              <w:noProof/>
            </w:rPr>
            <w:t>4</w:t>
          </w:r>
          <w:r w:rsidR="00701281" w:rsidRPr="00B90941">
            <w:rPr>
              <w:lang w:val="ru-RU"/>
            </w:rPr>
            <w:fldChar w:fldCharType="end"/>
          </w:r>
        </w:p>
      </w:tc>
    </w:tr>
  </w:tbl>
  <w:p w14:paraId="3148A2C5" w14:textId="77777777" w:rsidR="00531E1B" w:rsidRPr="005128B2" w:rsidRDefault="00531E1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17"/>
      <w:gridCol w:w="1690"/>
    </w:tblGrid>
    <w:tr w:rsidR="00531E1B" w:rsidRPr="00460ECA" w14:paraId="012F9F2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5EF4117" w14:textId="77777777" w:rsidR="00531E1B" w:rsidRPr="00B453D4" w:rsidRDefault="00531E1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A103B9" w14:textId="77777777" w:rsidR="00531E1B" w:rsidRPr="00B453D4" w:rsidRDefault="00531E1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18870F" w14:textId="253FE9D7" w:rsidR="00531E1B" w:rsidRPr="00B90941" w:rsidRDefault="00201BE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6A01FC6D" w14:textId="77777777" w:rsidR="00531E1B" w:rsidRPr="00B453D4" w:rsidRDefault="00531E1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93DC15B" w14:textId="77777777" w:rsidR="00531E1B" w:rsidRPr="00B90941" w:rsidRDefault="00531E1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000000">
            <w:fldChar w:fldCharType="begin"/>
          </w:r>
          <w:r w:rsidR="00000000">
            <w:instrText xml:space="preserve"> PAGE </w:instrText>
          </w:r>
          <w:r w:rsidR="00000000">
            <w:fldChar w:fldCharType="separate"/>
          </w:r>
          <w:r w:rsidR="00E86D51">
            <w:rPr>
              <w:noProof/>
            </w:rPr>
            <w:t>1</w:t>
          </w:r>
          <w:r w:rsidR="00000000">
            <w:rPr>
              <w:noProof/>
            </w:rPr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701281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701281" w:rsidRPr="00B90941">
            <w:rPr>
              <w:lang w:val="ru-RU"/>
            </w:rPr>
            <w:fldChar w:fldCharType="separate"/>
          </w:r>
          <w:r w:rsidR="00E86D51">
            <w:rPr>
              <w:noProof/>
              <w:lang w:val="ru-RU"/>
            </w:rPr>
            <w:t>4</w:t>
          </w:r>
          <w:r w:rsidR="00701281" w:rsidRPr="00B90941">
            <w:rPr>
              <w:lang w:val="ru-RU"/>
            </w:rPr>
            <w:fldChar w:fldCharType="end"/>
          </w:r>
        </w:p>
      </w:tc>
    </w:tr>
  </w:tbl>
  <w:p w14:paraId="1AF9152D" w14:textId="77777777" w:rsidR="00531E1B" w:rsidRPr="00CC094B" w:rsidRDefault="00531E1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6C62F" w14:textId="77777777" w:rsidR="0009088C" w:rsidRDefault="0009088C" w:rsidP="0011070C">
      <w:r>
        <w:separator/>
      </w:r>
    </w:p>
  </w:footnote>
  <w:footnote w:type="continuationSeparator" w:id="0">
    <w:p w14:paraId="7D0753FE" w14:textId="77777777" w:rsidR="0009088C" w:rsidRDefault="0009088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777"/>
    </w:tblGrid>
    <w:tr w:rsidR="00531E1B" w:rsidRPr="00D337DC" w14:paraId="704CE502" w14:textId="77777777" w:rsidTr="00531E1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1B09E77" w14:textId="77777777" w:rsidR="00531E1B" w:rsidRPr="00B453D4" w:rsidRDefault="00531E1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0909D69" wp14:editId="56F3B0A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BC27B9" w14:textId="745E432C" w:rsidR="00531E1B" w:rsidRPr="00B453D4" w:rsidRDefault="00531E1B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 xml:space="preserve">№ </w:t>
          </w:r>
          <w:r w:rsidR="00201BE2" w:rsidRPr="00201BE2">
            <w:rPr>
              <w:bCs/>
              <w:sz w:val="24"/>
              <w:szCs w:val="24"/>
            </w:rPr>
            <w:t>BY/112 2.5142</w:t>
          </w:r>
        </w:p>
      </w:tc>
    </w:tr>
  </w:tbl>
  <w:p w14:paraId="50FA60DB" w14:textId="77777777" w:rsidR="00531E1B" w:rsidRPr="00201BE2" w:rsidRDefault="00531E1B" w:rsidP="00201BE2">
    <w:pPr>
      <w:pStyle w:val="a7"/>
      <w:ind w:firstLine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531E1B" w:rsidRPr="00804957" w14:paraId="1978B86E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6EC6EFCB" w14:textId="77777777" w:rsidR="00531E1B" w:rsidRPr="00B453D4" w:rsidRDefault="00531E1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DCD5CB2" wp14:editId="2A6A0AE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60EA30EF" w14:textId="77777777" w:rsidR="00531E1B" w:rsidRPr="00B453D4" w:rsidRDefault="00531E1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643A23" w14:textId="77777777" w:rsidR="00531E1B" w:rsidRPr="00B453D4" w:rsidRDefault="00531E1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717071E" w14:textId="77777777" w:rsidR="00531E1B" w:rsidRPr="00B453D4" w:rsidRDefault="00531E1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482615" w14:textId="77777777" w:rsidR="00531E1B" w:rsidRDefault="00531E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6200280">
    <w:abstractNumId w:val="6"/>
  </w:num>
  <w:num w:numId="2" w16cid:durableId="1615402323">
    <w:abstractNumId w:val="7"/>
  </w:num>
  <w:num w:numId="3" w16cid:durableId="534394083">
    <w:abstractNumId w:val="4"/>
  </w:num>
  <w:num w:numId="4" w16cid:durableId="286014446">
    <w:abstractNumId w:val="1"/>
  </w:num>
  <w:num w:numId="5" w16cid:durableId="1430465903">
    <w:abstractNumId w:val="11"/>
  </w:num>
  <w:num w:numId="6" w16cid:durableId="763111841">
    <w:abstractNumId w:val="3"/>
  </w:num>
  <w:num w:numId="7" w16cid:durableId="1968772620">
    <w:abstractNumId w:val="8"/>
  </w:num>
  <w:num w:numId="8" w16cid:durableId="375081334">
    <w:abstractNumId w:val="5"/>
  </w:num>
  <w:num w:numId="9" w16cid:durableId="786199049">
    <w:abstractNumId w:val="9"/>
  </w:num>
  <w:num w:numId="10" w16cid:durableId="1620185686">
    <w:abstractNumId w:val="2"/>
  </w:num>
  <w:num w:numId="11" w16cid:durableId="2003120746">
    <w:abstractNumId w:val="0"/>
  </w:num>
  <w:num w:numId="12" w16cid:durableId="247005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06C9"/>
    <w:rsid w:val="00053ACC"/>
    <w:rsid w:val="000643A6"/>
    <w:rsid w:val="00067FEC"/>
    <w:rsid w:val="0009088C"/>
    <w:rsid w:val="00090EA2"/>
    <w:rsid w:val="000A30CA"/>
    <w:rsid w:val="000D49BB"/>
    <w:rsid w:val="000D6A1F"/>
    <w:rsid w:val="000E2802"/>
    <w:rsid w:val="0011070C"/>
    <w:rsid w:val="00116AD0"/>
    <w:rsid w:val="00117059"/>
    <w:rsid w:val="00120BDA"/>
    <w:rsid w:val="00121649"/>
    <w:rsid w:val="00132246"/>
    <w:rsid w:val="00144662"/>
    <w:rsid w:val="00155453"/>
    <w:rsid w:val="00162213"/>
    <w:rsid w:val="00162D37"/>
    <w:rsid w:val="00194140"/>
    <w:rsid w:val="001956F7"/>
    <w:rsid w:val="001A4BEA"/>
    <w:rsid w:val="001F7797"/>
    <w:rsid w:val="00201BE2"/>
    <w:rsid w:val="0020355B"/>
    <w:rsid w:val="00204777"/>
    <w:rsid w:val="00211026"/>
    <w:rsid w:val="00224CD3"/>
    <w:rsid w:val="002505FA"/>
    <w:rsid w:val="002557DD"/>
    <w:rsid w:val="002667A7"/>
    <w:rsid w:val="00276F08"/>
    <w:rsid w:val="002877C8"/>
    <w:rsid w:val="002900DE"/>
    <w:rsid w:val="00296B26"/>
    <w:rsid w:val="002B6D4F"/>
    <w:rsid w:val="002C2352"/>
    <w:rsid w:val="003054C2"/>
    <w:rsid w:val="00305E11"/>
    <w:rsid w:val="0031023B"/>
    <w:rsid w:val="00350D5F"/>
    <w:rsid w:val="003717D2"/>
    <w:rsid w:val="00372CFB"/>
    <w:rsid w:val="003743FF"/>
    <w:rsid w:val="00374A27"/>
    <w:rsid w:val="00396ABA"/>
    <w:rsid w:val="003A10A8"/>
    <w:rsid w:val="003C130A"/>
    <w:rsid w:val="003E26A2"/>
    <w:rsid w:val="003E6D8A"/>
    <w:rsid w:val="003F50C5"/>
    <w:rsid w:val="00401D49"/>
    <w:rsid w:val="00412598"/>
    <w:rsid w:val="00435DA4"/>
    <w:rsid w:val="00437E07"/>
    <w:rsid w:val="00456AD9"/>
    <w:rsid w:val="004730B4"/>
    <w:rsid w:val="004803BF"/>
    <w:rsid w:val="00497640"/>
    <w:rsid w:val="004A5E4C"/>
    <w:rsid w:val="004C53CA"/>
    <w:rsid w:val="004E5090"/>
    <w:rsid w:val="004E6BC8"/>
    <w:rsid w:val="004F5A1D"/>
    <w:rsid w:val="00507CCF"/>
    <w:rsid w:val="00531585"/>
    <w:rsid w:val="00531E1B"/>
    <w:rsid w:val="00533ABC"/>
    <w:rsid w:val="005344EF"/>
    <w:rsid w:val="00535364"/>
    <w:rsid w:val="0056070B"/>
    <w:rsid w:val="00576970"/>
    <w:rsid w:val="00592241"/>
    <w:rsid w:val="005D5C7B"/>
    <w:rsid w:val="005E250C"/>
    <w:rsid w:val="005E33F5"/>
    <w:rsid w:val="005E611E"/>
    <w:rsid w:val="005E7EB9"/>
    <w:rsid w:val="00614A7A"/>
    <w:rsid w:val="00617CAE"/>
    <w:rsid w:val="00632ED6"/>
    <w:rsid w:val="0063317A"/>
    <w:rsid w:val="006438F3"/>
    <w:rsid w:val="00645468"/>
    <w:rsid w:val="006762B3"/>
    <w:rsid w:val="006938AF"/>
    <w:rsid w:val="006A336B"/>
    <w:rsid w:val="006D1F0A"/>
    <w:rsid w:val="006D5481"/>
    <w:rsid w:val="006D5DCE"/>
    <w:rsid w:val="00701281"/>
    <w:rsid w:val="00721E21"/>
    <w:rsid w:val="00730008"/>
    <w:rsid w:val="00731452"/>
    <w:rsid w:val="00734508"/>
    <w:rsid w:val="00741FBB"/>
    <w:rsid w:val="00745604"/>
    <w:rsid w:val="00750565"/>
    <w:rsid w:val="00767728"/>
    <w:rsid w:val="007918EC"/>
    <w:rsid w:val="007B3372"/>
    <w:rsid w:val="007B3671"/>
    <w:rsid w:val="007B3DE4"/>
    <w:rsid w:val="007B7ABF"/>
    <w:rsid w:val="007C2D7F"/>
    <w:rsid w:val="007E00E5"/>
    <w:rsid w:val="007E07C7"/>
    <w:rsid w:val="007F5916"/>
    <w:rsid w:val="00805C5D"/>
    <w:rsid w:val="00846F2B"/>
    <w:rsid w:val="00856981"/>
    <w:rsid w:val="0086587D"/>
    <w:rsid w:val="008764B0"/>
    <w:rsid w:val="00877224"/>
    <w:rsid w:val="00886D6D"/>
    <w:rsid w:val="0089078D"/>
    <w:rsid w:val="008A2C35"/>
    <w:rsid w:val="008A75D5"/>
    <w:rsid w:val="008B5528"/>
    <w:rsid w:val="008D10A7"/>
    <w:rsid w:val="00906416"/>
    <w:rsid w:val="00916038"/>
    <w:rsid w:val="00921A06"/>
    <w:rsid w:val="00937860"/>
    <w:rsid w:val="009503C7"/>
    <w:rsid w:val="0095210E"/>
    <w:rsid w:val="0095347E"/>
    <w:rsid w:val="00972E12"/>
    <w:rsid w:val="009940B7"/>
    <w:rsid w:val="009A0F5D"/>
    <w:rsid w:val="009A3A10"/>
    <w:rsid w:val="009A3E9D"/>
    <w:rsid w:val="009B7A14"/>
    <w:rsid w:val="009D5A57"/>
    <w:rsid w:val="009E74C3"/>
    <w:rsid w:val="009F16EF"/>
    <w:rsid w:val="009F7389"/>
    <w:rsid w:val="00A0063E"/>
    <w:rsid w:val="00A11C9C"/>
    <w:rsid w:val="00A27E96"/>
    <w:rsid w:val="00A43BFE"/>
    <w:rsid w:val="00A47C37"/>
    <w:rsid w:val="00A47C62"/>
    <w:rsid w:val="00A755C7"/>
    <w:rsid w:val="00AC1FAC"/>
    <w:rsid w:val="00AD2AF3"/>
    <w:rsid w:val="00AD4B7A"/>
    <w:rsid w:val="00AE3B88"/>
    <w:rsid w:val="00AE75D2"/>
    <w:rsid w:val="00B07395"/>
    <w:rsid w:val="00B073DC"/>
    <w:rsid w:val="00B10ECD"/>
    <w:rsid w:val="00B16BF0"/>
    <w:rsid w:val="00B20359"/>
    <w:rsid w:val="00B2066E"/>
    <w:rsid w:val="00B20F86"/>
    <w:rsid w:val="00B26E08"/>
    <w:rsid w:val="00B453D4"/>
    <w:rsid w:val="00B4667C"/>
    <w:rsid w:val="00B47A0F"/>
    <w:rsid w:val="00B53AEA"/>
    <w:rsid w:val="00B56160"/>
    <w:rsid w:val="00B80A93"/>
    <w:rsid w:val="00B90941"/>
    <w:rsid w:val="00BA320F"/>
    <w:rsid w:val="00BA682A"/>
    <w:rsid w:val="00BA7746"/>
    <w:rsid w:val="00BB0188"/>
    <w:rsid w:val="00BB272F"/>
    <w:rsid w:val="00BC40FF"/>
    <w:rsid w:val="00BC491C"/>
    <w:rsid w:val="00BC6B2B"/>
    <w:rsid w:val="00BE4213"/>
    <w:rsid w:val="00C413EA"/>
    <w:rsid w:val="00C66704"/>
    <w:rsid w:val="00C94B1C"/>
    <w:rsid w:val="00C97BC9"/>
    <w:rsid w:val="00CA3473"/>
    <w:rsid w:val="00CA53E3"/>
    <w:rsid w:val="00CC094B"/>
    <w:rsid w:val="00CF4334"/>
    <w:rsid w:val="00CF61AE"/>
    <w:rsid w:val="00D20D06"/>
    <w:rsid w:val="00D876E6"/>
    <w:rsid w:val="00D96B0B"/>
    <w:rsid w:val="00DA5E7A"/>
    <w:rsid w:val="00DA6561"/>
    <w:rsid w:val="00DB1FAE"/>
    <w:rsid w:val="00DE21BC"/>
    <w:rsid w:val="00DE41DD"/>
    <w:rsid w:val="00DE6F93"/>
    <w:rsid w:val="00DE7487"/>
    <w:rsid w:val="00DF7DAB"/>
    <w:rsid w:val="00E0646A"/>
    <w:rsid w:val="00E142B7"/>
    <w:rsid w:val="00E31F0B"/>
    <w:rsid w:val="00E3582D"/>
    <w:rsid w:val="00E417D1"/>
    <w:rsid w:val="00E42C26"/>
    <w:rsid w:val="00E5357F"/>
    <w:rsid w:val="00E54AF4"/>
    <w:rsid w:val="00E6670F"/>
    <w:rsid w:val="00E71CA1"/>
    <w:rsid w:val="00E750F5"/>
    <w:rsid w:val="00E86D51"/>
    <w:rsid w:val="00E909C3"/>
    <w:rsid w:val="00E92DFA"/>
    <w:rsid w:val="00E95D3B"/>
    <w:rsid w:val="00E95EA8"/>
    <w:rsid w:val="00EB38EB"/>
    <w:rsid w:val="00EC615C"/>
    <w:rsid w:val="00EC76FB"/>
    <w:rsid w:val="00ED10E7"/>
    <w:rsid w:val="00ED2E17"/>
    <w:rsid w:val="00EE1166"/>
    <w:rsid w:val="00EF0247"/>
    <w:rsid w:val="00EF5137"/>
    <w:rsid w:val="00F038C2"/>
    <w:rsid w:val="00F11413"/>
    <w:rsid w:val="00F40A54"/>
    <w:rsid w:val="00F47F4D"/>
    <w:rsid w:val="00F55148"/>
    <w:rsid w:val="00F66F07"/>
    <w:rsid w:val="00F8255B"/>
    <w:rsid w:val="00F862BC"/>
    <w:rsid w:val="00F86DE9"/>
    <w:rsid w:val="00FA18FB"/>
    <w:rsid w:val="00FC1A9B"/>
    <w:rsid w:val="00FC280E"/>
    <w:rsid w:val="00FD2CDF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E23A"/>
  <w15:docId w15:val="{8C237148-D57D-43E4-ADBF-D713F3FA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customStyle="1" w:styleId="fontstyle01">
    <w:name w:val="fontstyle01"/>
    <w:rsid w:val="00F862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C8BB842264746A194E2CDFC5B51B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81408-05EB-4457-9922-A945E8FEF2A0}"/>
      </w:docPartPr>
      <w:docPartBody>
        <w:p w:rsidR="0077045E" w:rsidRDefault="00630387" w:rsidP="00630387">
          <w:pPr>
            <w:pStyle w:val="8C8BB842264746A194E2CDFC5B51BD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C9C4C5434474E3F9A693F1379D581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D1EE1-9FDB-42E5-9258-1DE4B4092731}"/>
      </w:docPartPr>
      <w:docPartBody>
        <w:p w:rsidR="0077045E" w:rsidRDefault="00630387" w:rsidP="00630387">
          <w:pPr>
            <w:pStyle w:val="3C9C4C5434474E3F9A693F1379D581C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ECE7DA987424998943DA51776169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582FE-4450-4A1B-A216-E1422205931D}"/>
      </w:docPartPr>
      <w:docPartBody>
        <w:p w:rsidR="0077045E" w:rsidRDefault="00630387" w:rsidP="00630387">
          <w:pPr>
            <w:pStyle w:val="DECE7DA987424998943DA5177616931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94DC671DFA1408EAB03D1BA26784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8B6AC-A89F-4D34-B33E-22FD9010FC76}"/>
      </w:docPartPr>
      <w:docPartBody>
        <w:p w:rsidR="0077045E" w:rsidRDefault="00630387" w:rsidP="00630387">
          <w:pPr>
            <w:pStyle w:val="194DC671DFA1408EAB03D1BA26784C9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13D4CEFD2ED408FBDACD11CAFB4B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A5A0D-E157-49D9-952C-7BE9B7E1C751}"/>
      </w:docPartPr>
      <w:docPartBody>
        <w:p w:rsidR="0077045E" w:rsidRDefault="00630387" w:rsidP="00630387">
          <w:pPr>
            <w:pStyle w:val="913D4CEFD2ED408FBDACD11CAFB4B4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7D472CA01AE45DDBEC911B313324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F4A7A-A162-49EA-A31F-D9E3846C7B72}"/>
      </w:docPartPr>
      <w:docPartBody>
        <w:p w:rsidR="00F801BB" w:rsidRDefault="003C42A1" w:rsidP="003C42A1">
          <w:pPr>
            <w:pStyle w:val="17D472CA01AE45DDBEC911B313324B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18518E"/>
    <w:rsid w:val="001E4106"/>
    <w:rsid w:val="001F086A"/>
    <w:rsid w:val="0020699C"/>
    <w:rsid w:val="00217941"/>
    <w:rsid w:val="002751FF"/>
    <w:rsid w:val="003C42A1"/>
    <w:rsid w:val="00410B3F"/>
    <w:rsid w:val="00464CB6"/>
    <w:rsid w:val="00495C3B"/>
    <w:rsid w:val="004A3A30"/>
    <w:rsid w:val="004D3264"/>
    <w:rsid w:val="00562D7C"/>
    <w:rsid w:val="00580F98"/>
    <w:rsid w:val="005810A1"/>
    <w:rsid w:val="005C4097"/>
    <w:rsid w:val="00607457"/>
    <w:rsid w:val="00630387"/>
    <w:rsid w:val="0064646D"/>
    <w:rsid w:val="00677C32"/>
    <w:rsid w:val="00684F82"/>
    <w:rsid w:val="00693A14"/>
    <w:rsid w:val="00695278"/>
    <w:rsid w:val="006B3100"/>
    <w:rsid w:val="006D3CE4"/>
    <w:rsid w:val="00745604"/>
    <w:rsid w:val="0077045E"/>
    <w:rsid w:val="00805F5D"/>
    <w:rsid w:val="0080735D"/>
    <w:rsid w:val="0083435A"/>
    <w:rsid w:val="008944E5"/>
    <w:rsid w:val="008A32BE"/>
    <w:rsid w:val="008F6B47"/>
    <w:rsid w:val="00A91934"/>
    <w:rsid w:val="00B00858"/>
    <w:rsid w:val="00B11269"/>
    <w:rsid w:val="00B257D6"/>
    <w:rsid w:val="00B50289"/>
    <w:rsid w:val="00BC6470"/>
    <w:rsid w:val="00BC72AC"/>
    <w:rsid w:val="00BD0B8B"/>
    <w:rsid w:val="00BF3758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F86"/>
    <w:rsid w:val="00F57CC0"/>
    <w:rsid w:val="00F801BB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77C32"/>
    <w:rPr>
      <w:color w:val="808080"/>
    </w:rPr>
  </w:style>
  <w:style w:type="paragraph" w:customStyle="1" w:styleId="EBAC8C39185741BF87C42F7D72302DE6">
    <w:name w:val="EBAC8C39185741BF87C42F7D72302DE6"/>
    <w:rsid w:val="00677C32"/>
    <w:rPr>
      <w:kern w:val="2"/>
      <w:lang w:val="ru-BY" w:eastAsia="ru-BY"/>
      <w14:ligatures w14:val="standardContextual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8C8BB842264746A194E2CDFC5B51BD0D">
    <w:name w:val="8C8BB842264746A194E2CDFC5B51BD0D"/>
    <w:rsid w:val="00630387"/>
  </w:style>
  <w:style w:type="paragraph" w:customStyle="1" w:styleId="3C9C4C5434474E3F9A693F1379D581CC">
    <w:name w:val="3C9C4C5434474E3F9A693F1379D581CC"/>
    <w:rsid w:val="00630387"/>
  </w:style>
  <w:style w:type="paragraph" w:customStyle="1" w:styleId="DECE7DA987424998943DA51776169316">
    <w:name w:val="DECE7DA987424998943DA51776169316"/>
    <w:rsid w:val="00630387"/>
  </w:style>
  <w:style w:type="paragraph" w:customStyle="1" w:styleId="194DC671DFA1408EAB03D1BA26784C9F">
    <w:name w:val="194DC671DFA1408EAB03D1BA26784C9F"/>
    <w:rsid w:val="00630387"/>
  </w:style>
  <w:style w:type="paragraph" w:customStyle="1" w:styleId="913D4CEFD2ED408FBDACD11CAFB4B41D">
    <w:name w:val="913D4CEFD2ED408FBDACD11CAFB4B41D"/>
    <w:rsid w:val="00630387"/>
  </w:style>
  <w:style w:type="paragraph" w:customStyle="1" w:styleId="EEBFA64BB8CF4F53B3F131DC5B13D242">
    <w:name w:val="EEBFA64BB8CF4F53B3F131DC5B13D242"/>
    <w:rsid w:val="003C42A1"/>
    <w:pPr>
      <w:spacing w:after="200" w:line="276" w:lineRule="auto"/>
    </w:pPr>
  </w:style>
  <w:style w:type="paragraph" w:customStyle="1" w:styleId="17D472CA01AE45DDBEC911B313324BE7">
    <w:name w:val="17D472CA01AE45DDBEC911B313324BE7"/>
    <w:rsid w:val="003C42A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53B0-7CAD-4C8C-8A52-904BB8C3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Mogilev7</cp:lastModifiedBy>
  <cp:revision>5</cp:revision>
  <cp:lastPrinted>2024-05-22T09:28:00Z</cp:lastPrinted>
  <dcterms:created xsi:type="dcterms:W3CDTF">2024-05-22T09:05:00Z</dcterms:created>
  <dcterms:modified xsi:type="dcterms:W3CDTF">2024-05-22T10:34:00Z</dcterms:modified>
</cp:coreProperties>
</file>